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4E8" w:rsidRPr="00244BC5" w:rsidRDefault="00E52C0E" w:rsidP="00C77624">
      <w:pPr>
        <w:spacing w:after="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INTERINSTITUTIONAL AGREEMENTS OF SIIRT UNIVERSITY 2014-2021 </w:t>
      </w:r>
    </w:p>
    <w:p w:rsidR="00574F43" w:rsidRDefault="00E52C0E" w:rsidP="000F5C3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oland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056"/>
        <w:gridCol w:w="1484"/>
        <w:gridCol w:w="4023"/>
        <w:gridCol w:w="3237"/>
        <w:gridCol w:w="3745"/>
      </w:tblGrid>
      <w:tr w:rsidR="009E2182" w:rsidRPr="00CA207D" w:rsidTr="009E2182">
        <w:trPr>
          <w:jc w:val="center"/>
        </w:trPr>
        <w:tc>
          <w:tcPr>
            <w:tcW w:w="19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667991" w:rsidRPr="00CA207D" w:rsidRDefault="00667991" w:rsidP="000F5C33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niversity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667991" w:rsidRPr="00CA207D" w:rsidRDefault="00667991" w:rsidP="000F5C33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40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667991" w:rsidRPr="00CA207D" w:rsidRDefault="00667991" w:rsidP="000F5C33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32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667991" w:rsidRPr="00CA207D" w:rsidRDefault="00667991" w:rsidP="000F5C33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37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667991" w:rsidRPr="00CA207D" w:rsidRDefault="00667991" w:rsidP="000F5C33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9E2182" w:rsidRPr="00C6795E" w:rsidTr="009E2182">
        <w:trPr>
          <w:jc w:val="center"/>
        </w:trPr>
        <w:tc>
          <w:tcPr>
            <w:tcW w:w="1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</w:tcPr>
          <w:p w:rsidR="00667991" w:rsidRPr="00574F43" w:rsidRDefault="00667991" w:rsidP="00574F43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Radom Academy of Economics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667991" w:rsidRPr="00A81195" w:rsidRDefault="00667991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81195">
              <w:rPr>
                <w:b/>
                <w:sz w:val="20"/>
                <w:szCs w:val="20"/>
              </w:rPr>
              <w:t>PL RADOM0</w:t>
            </w:r>
            <w:r w:rsidR="00C71E5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667991" w:rsidRPr="00A26FAF" w:rsidRDefault="00C53B8E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siness, Marketing and Sales, Education and Training, Law Public Administration, Informatics Computer Sciences, Politcal Sciences and International Relations, Economics and Journalism</w:t>
            </w:r>
          </w:p>
        </w:tc>
        <w:tc>
          <w:tcPr>
            <w:tcW w:w="3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667991" w:rsidRPr="00A26FAF" w:rsidRDefault="00C53B8E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ww.wsh.pl</w:t>
            </w:r>
          </w:p>
        </w:tc>
        <w:tc>
          <w:tcPr>
            <w:tcW w:w="3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667991" w:rsidRPr="00A26FAF" w:rsidRDefault="00C53B8E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marcinkiewicz@wsh.pl</w:t>
            </w:r>
          </w:p>
        </w:tc>
      </w:tr>
      <w:tr w:rsidR="009E2182" w:rsidRPr="00C6795E" w:rsidTr="009E2182">
        <w:trPr>
          <w:jc w:val="center"/>
        </w:trPr>
        <w:tc>
          <w:tcPr>
            <w:tcW w:w="1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</w:tcPr>
          <w:p w:rsidR="00C53B8E" w:rsidRDefault="00B50E8A" w:rsidP="00574F43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Karkonosz</w:t>
            </w:r>
            <w:r w:rsidR="00C53B8E">
              <w:rPr>
                <w:b/>
                <w:bCs/>
                <w:sz w:val="20"/>
                <w:szCs w:val="20"/>
                <w:lang w:val="en-GB"/>
              </w:rPr>
              <w:t>e</w:t>
            </w:r>
            <w:proofErr w:type="spellEnd"/>
            <w:r w:rsidR="00C53B8E">
              <w:rPr>
                <w:b/>
                <w:bCs/>
                <w:sz w:val="20"/>
                <w:szCs w:val="20"/>
                <w:lang w:val="en-GB"/>
              </w:rPr>
              <w:t xml:space="preserve"> College in Jelenia Gora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C53B8E" w:rsidRPr="00A81195" w:rsidRDefault="00C53B8E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81195">
              <w:rPr>
                <w:b/>
                <w:sz w:val="20"/>
                <w:szCs w:val="20"/>
              </w:rPr>
              <w:t>PL JELENIA01</w:t>
            </w:r>
          </w:p>
        </w:tc>
        <w:tc>
          <w:tcPr>
            <w:tcW w:w="4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C53B8E" w:rsidRDefault="002D4900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er E</w:t>
            </w:r>
            <w:r w:rsidR="00B50E8A">
              <w:rPr>
                <w:b/>
                <w:sz w:val="20"/>
                <w:szCs w:val="20"/>
              </w:rPr>
              <w:t xml:space="preserve">ngineering, Nursing, Teacher </w:t>
            </w:r>
            <w:r>
              <w:rPr>
                <w:b/>
                <w:sz w:val="20"/>
                <w:szCs w:val="20"/>
              </w:rPr>
              <w:t>Training</w:t>
            </w:r>
            <w:r w:rsidR="00B50E8A">
              <w:rPr>
                <w:b/>
                <w:sz w:val="20"/>
                <w:szCs w:val="20"/>
              </w:rPr>
              <w:t xml:space="preserve"> and education science</w:t>
            </w:r>
          </w:p>
        </w:tc>
        <w:tc>
          <w:tcPr>
            <w:tcW w:w="3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C53B8E" w:rsidRDefault="002D4900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ww.kpswjg.pl</w:t>
            </w:r>
          </w:p>
        </w:tc>
        <w:tc>
          <w:tcPr>
            <w:tcW w:w="3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C53B8E" w:rsidRDefault="002D4900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mila.biniek@kpswjg.pl</w:t>
            </w:r>
          </w:p>
        </w:tc>
      </w:tr>
      <w:tr w:rsidR="009E2182" w:rsidRPr="00C6795E" w:rsidTr="009E2182">
        <w:trPr>
          <w:jc w:val="center"/>
        </w:trPr>
        <w:tc>
          <w:tcPr>
            <w:tcW w:w="1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</w:tcPr>
          <w:p w:rsidR="00C53B8E" w:rsidRDefault="009A04C6" w:rsidP="00574F43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WyzazaSkolaTurystyki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I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Ekologii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 WSTİE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C53B8E" w:rsidRPr="00A81195" w:rsidRDefault="00B7244C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 SUCHAB 01</w:t>
            </w:r>
          </w:p>
        </w:tc>
        <w:tc>
          <w:tcPr>
            <w:tcW w:w="4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C53B8E" w:rsidRDefault="009A04C6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 Administration, Computer Engineering, Business, Economics</w:t>
            </w:r>
          </w:p>
        </w:tc>
        <w:tc>
          <w:tcPr>
            <w:tcW w:w="3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C53B8E" w:rsidRDefault="009A04C6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ww.swste.edu.pl</w:t>
            </w:r>
          </w:p>
        </w:tc>
        <w:tc>
          <w:tcPr>
            <w:tcW w:w="3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C53B8E" w:rsidRDefault="005D69FD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ttp://abk</w:t>
            </w:r>
            <w:r w:rsidR="009A04C6">
              <w:rPr>
                <w:b/>
                <w:sz w:val="20"/>
                <w:szCs w:val="20"/>
              </w:rPr>
              <w:t>.wste.edu.pl</w:t>
            </w:r>
          </w:p>
        </w:tc>
      </w:tr>
      <w:tr w:rsidR="009E2182" w:rsidRPr="00C6795E" w:rsidTr="009E2182">
        <w:trPr>
          <w:jc w:val="center"/>
        </w:trPr>
        <w:tc>
          <w:tcPr>
            <w:tcW w:w="1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</w:tcPr>
          <w:p w:rsidR="00C53B8E" w:rsidRDefault="005A1477" w:rsidP="00574F43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Jan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Kochanowski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University in Kielce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C53B8E" w:rsidRPr="00A81195" w:rsidRDefault="00B50E8A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 KIEL</w:t>
            </w:r>
            <w:r w:rsidR="005A1477" w:rsidRPr="00A81195">
              <w:rPr>
                <w:b/>
                <w:sz w:val="20"/>
                <w:szCs w:val="20"/>
              </w:rPr>
              <w:t>CE02</w:t>
            </w:r>
          </w:p>
        </w:tc>
        <w:tc>
          <w:tcPr>
            <w:tcW w:w="4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C53B8E" w:rsidRDefault="005A1477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168E5">
              <w:rPr>
                <w:b/>
                <w:color w:val="FF0000"/>
                <w:sz w:val="20"/>
                <w:szCs w:val="20"/>
              </w:rPr>
              <w:t xml:space="preserve">Economics </w:t>
            </w:r>
            <w:r>
              <w:rPr>
                <w:b/>
                <w:sz w:val="20"/>
                <w:szCs w:val="20"/>
              </w:rPr>
              <w:t>Public Adm, Nursing, Education and Training</w:t>
            </w:r>
            <w:r w:rsidR="001305EF">
              <w:rPr>
                <w:b/>
                <w:sz w:val="20"/>
                <w:szCs w:val="20"/>
              </w:rPr>
              <w:t xml:space="preserve"> Physical Educaiton Sports </w:t>
            </w:r>
          </w:p>
        </w:tc>
        <w:tc>
          <w:tcPr>
            <w:tcW w:w="3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C53B8E" w:rsidRDefault="006A4C55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5" w:history="1">
              <w:r w:rsidR="005A1477" w:rsidRPr="000B2345">
                <w:rPr>
                  <w:rStyle w:val="Kpr"/>
                  <w:b/>
                  <w:sz w:val="20"/>
                  <w:szCs w:val="20"/>
                </w:rPr>
                <w:t>www.ujk.edu.pl</w:t>
              </w:r>
            </w:hyperlink>
          </w:p>
        </w:tc>
        <w:tc>
          <w:tcPr>
            <w:tcW w:w="3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C53B8E" w:rsidRDefault="005A1477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asmus@ujk.edu.pl</w:t>
            </w:r>
          </w:p>
        </w:tc>
      </w:tr>
      <w:tr w:rsidR="009E2182" w:rsidRPr="00C6795E" w:rsidTr="009E2182">
        <w:trPr>
          <w:jc w:val="center"/>
        </w:trPr>
        <w:tc>
          <w:tcPr>
            <w:tcW w:w="1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</w:tcPr>
          <w:p w:rsidR="003168E5" w:rsidRDefault="003168E5" w:rsidP="00574F43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West Pomeranian Business School Szczecın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3168E5" w:rsidRPr="00A81195" w:rsidRDefault="00324389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81195">
              <w:rPr>
                <w:b/>
                <w:sz w:val="20"/>
                <w:szCs w:val="20"/>
              </w:rPr>
              <w:t>PL SZCZECI06</w:t>
            </w:r>
          </w:p>
        </w:tc>
        <w:tc>
          <w:tcPr>
            <w:tcW w:w="4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3168E5" w:rsidRPr="00324389" w:rsidRDefault="00324389" w:rsidP="00574F43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324389">
              <w:rPr>
                <w:b/>
                <w:color w:val="FF0000"/>
                <w:sz w:val="20"/>
                <w:szCs w:val="20"/>
              </w:rPr>
              <w:t>Economics, Business</w:t>
            </w:r>
          </w:p>
        </w:tc>
        <w:tc>
          <w:tcPr>
            <w:tcW w:w="3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3168E5" w:rsidRDefault="00324389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ww.szpsb.szczecin.pl</w:t>
            </w:r>
          </w:p>
        </w:tc>
        <w:tc>
          <w:tcPr>
            <w:tcW w:w="3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3168E5" w:rsidRDefault="00324389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rozwadowski@zpsb.pl</w:t>
            </w:r>
          </w:p>
        </w:tc>
      </w:tr>
      <w:tr w:rsidR="009E2182" w:rsidRPr="00C6795E" w:rsidTr="009E2182">
        <w:trPr>
          <w:jc w:val="center"/>
        </w:trPr>
        <w:tc>
          <w:tcPr>
            <w:tcW w:w="1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</w:tcPr>
          <w:p w:rsidR="003168E5" w:rsidRDefault="009810D1" w:rsidP="00574F43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Lublin University of Technology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3168E5" w:rsidRPr="00A81195" w:rsidRDefault="009810D1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81195">
              <w:rPr>
                <w:b/>
                <w:sz w:val="20"/>
                <w:szCs w:val="20"/>
              </w:rPr>
              <w:t>PL LUBLIN03</w:t>
            </w:r>
          </w:p>
        </w:tc>
        <w:tc>
          <w:tcPr>
            <w:tcW w:w="4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3168E5" w:rsidRDefault="009810D1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810D1">
              <w:rPr>
                <w:b/>
                <w:sz w:val="20"/>
                <w:szCs w:val="20"/>
              </w:rPr>
              <w:t>Electricity and Energy</w:t>
            </w:r>
          </w:p>
          <w:p w:rsidR="00B7244C" w:rsidRPr="009810D1" w:rsidRDefault="00B7244C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er Engineering</w:t>
            </w:r>
          </w:p>
        </w:tc>
        <w:tc>
          <w:tcPr>
            <w:tcW w:w="3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3168E5" w:rsidRDefault="009810D1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ww.bwm.pollub.pl</w:t>
            </w:r>
          </w:p>
        </w:tc>
        <w:tc>
          <w:tcPr>
            <w:tcW w:w="3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3168E5" w:rsidRDefault="009810D1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.zuk@pollub.pl</w:t>
            </w:r>
          </w:p>
        </w:tc>
      </w:tr>
      <w:tr w:rsidR="009E2182" w:rsidRPr="00C6795E" w:rsidTr="009E2182">
        <w:trPr>
          <w:jc w:val="center"/>
        </w:trPr>
        <w:tc>
          <w:tcPr>
            <w:tcW w:w="1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</w:tcPr>
          <w:p w:rsidR="003168E5" w:rsidRDefault="002F5149" w:rsidP="00574F43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JanuszKorczak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Pedagogical University in Warsaw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3168E5" w:rsidRPr="00A81195" w:rsidRDefault="002F5149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81195">
              <w:rPr>
                <w:b/>
                <w:sz w:val="20"/>
                <w:szCs w:val="20"/>
              </w:rPr>
              <w:t>PL WARS</w:t>
            </w:r>
            <w:r w:rsidR="000433F4">
              <w:rPr>
                <w:b/>
                <w:sz w:val="20"/>
                <w:szCs w:val="20"/>
              </w:rPr>
              <w:t>Z</w:t>
            </w:r>
            <w:r w:rsidRPr="00A81195">
              <w:rPr>
                <w:b/>
                <w:sz w:val="20"/>
                <w:szCs w:val="20"/>
              </w:rPr>
              <w:t>AW 23</w:t>
            </w:r>
          </w:p>
        </w:tc>
        <w:tc>
          <w:tcPr>
            <w:tcW w:w="4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3168E5" w:rsidRPr="002F5149" w:rsidRDefault="002F5149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F5149">
              <w:rPr>
                <w:b/>
                <w:sz w:val="20"/>
                <w:szCs w:val="20"/>
              </w:rPr>
              <w:t>Economics Public administration, Business, Education and Training</w:t>
            </w:r>
          </w:p>
        </w:tc>
        <w:tc>
          <w:tcPr>
            <w:tcW w:w="3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3168E5" w:rsidRDefault="002F5149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ww.wspkorczak.eu</w:t>
            </w:r>
          </w:p>
        </w:tc>
        <w:tc>
          <w:tcPr>
            <w:tcW w:w="3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3168E5" w:rsidRDefault="002F5149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.geletta@wspkorczak.eu</w:t>
            </w:r>
          </w:p>
        </w:tc>
      </w:tr>
      <w:tr w:rsidR="009E2182" w:rsidRPr="00C6795E" w:rsidTr="009E2182">
        <w:trPr>
          <w:jc w:val="center"/>
        </w:trPr>
        <w:tc>
          <w:tcPr>
            <w:tcW w:w="1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</w:tcPr>
          <w:p w:rsidR="005849FC" w:rsidRDefault="005849FC" w:rsidP="00574F43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Kujawy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and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Pomorze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University in Bydgoszcz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5849FC" w:rsidRPr="00A81195" w:rsidRDefault="005849FC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81195">
              <w:rPr>
                <w:b/>
                <w:sz w:val="20"/>
                <w:szCs w:val="20"/>
              </w:rPr>
              <w:t>PL BYDGOSZ08</w:t>
            </w:r>
          </w:p>
        </w:tc>
        <w:tc>
          <w:tcPr>
            <w:tcW w:w="4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5849FC" w:rsidRPr="002F5149" w:rsidRDefault="006754FB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onomics, Public Administration, Computer Engineering, Business</w:t>
            </w:r>
          </w:p>
        </w:tc>
        <w:tc>
          <w:tcPr>
            <w:tcW w:w="3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5849FC" w:rsidRDefault="002035B1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ttp://</w:t>
            </w:r>
            <w:r w:rsidR="005C325B">
              <w:rPr>
                <w:b/>
                <w:sz w:val="20"/>
                <w:szCs w:val="20"/>
              </w:rPr>
              <w:t>www.</w:t>
            </w:r>
            <w:r w:rsidR="006754FB">
              <w:rPr>
                <w:b/>
                <w:sz w:val="20"/>
                <w:szCs w:val="20"/>
              </w:rPr>
              <w:t>en.kpsw.edu.pl</w:t>
            </w:r>
            <w:r>
              <w:rPr>
                <w:b/>
                <w:sz w:val="20"/>
                <w:szCs w:val="20"/>
              </w:rPr>
              <w:t>/en/</w:t>
            </w:r>
          </w:p>
        </w:tc>
        <w:tc>
          <w:tcPr>
            <w:tcW w:w="3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5849FC" w:rsidRDefault="006754FB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nationaloffice@kpsw.edu.pl</w:t>
            </w:r>
          </w:p>
        </w:tc>
      </w:tr>
      <w:tr w:rsidR="009E2182" w:rsidRPr="00C6795E" w:rsidTr="009E2182">
        <w:trPr>
          <w:jc w:val="center"/>
        </w:trPr>
        <w:tc>
          <w:tcPr>
            <w:tcW w:w="1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</w:tcPr>
          <w:p w:rsidR="005849FC" w:rsidRDefault="0033724C" w:rsidP="00574F43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Pomeranian University in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Slupsk</w:t>
            </w:r>
            <w:proofErr w:type="spellEnd"/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5849FC" w:rsidRPr="00A81195" w:rsidRDefault="0033724C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81195">
              <w:rPr>
                <w:b/>
                <w:sz w:val="20"/>
                <w:szCs w:val="20"/>
              </w:rPr>
              <w:t>PL SLUPSK</w:t>
            </w:r>
            <w:r w:rsidR="00755C9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4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5849FC" w:rsidRPr="002F5149" w:rsidRDefault="00755C9C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tion teacher</w:t>
            </w:r>
            <w:r w:rsidR="0085335B">
              <w:rPr>
                <w:b/>
                <w:sz w:val="20"/>
                <w:szCs w:val="20"/>
              </w:rPr>
              <w:t xml:space="preserve"> Training</w:t>
            </w:r>
            <w:r w:rsidR="00FF0E6E">
              <w:rPr>
                <w:b/>
                <w:sz w:val="20"/>
                <w:szCs w:val="20"/>
              </w:rPr>
              <w:t>, Geography</w:t>
            </w:r>
          </w:p>
        </w:tc>
        <w:tc>
          <w:tcPr>
            <w:tcW w:w="3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5849FC" w:rsidRDefault="006A4C55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6" w:history="1">
              <w:r w:rsidR="0033724C" w:rsidRPr="000B2345">
                <w:rPr>
                  <w:rStyle w:val="Kpr"/>
                  <w:b/>
                  <w:sz w:val="20"/>
                  <w:szCs w:val="20"/>
                </w:rPr>
                <w:t>www.apsl.edu.pl</w:t>
              </w:r>
            </w:hyperlink>
          </w:p>
        </w:tc>
        <w:tc>
          <w:tcPr>
            <w:tcW w:w="3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5849FC" w:rsidRDefault="0085335B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33724C">
              <w:rPr>
                <w:b/>
                <w:sz w:val="20"/>
                <w:szCs w:val="20"/>
              </w:rPr>
              <w:t>rogram</w:t>
            </w:r>
            <w:r>
              <w:rPr>
                <w:b/>
                <w:sz w:val="20"/>
                <w:szCs w:val="20"/>
              </w:rPr>
              <w:t>my.eu@apsl.edu.pl</w:t>
            </w:r>
          </w:p>
        </w:tc>
      </w:tr>
      <w:tr w:rsidR="009E2182" w:rsidRPr="00C6795E" w:rsidTr="009E2182">
        <w:trPr>
          <w:jc w:val="center"/>
        </w:trPr>
        <w:tc>
          <w:tcPr>
            <w:tcW w:w="1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</w:tcPr>
          <w:p w:rsidR="005849FC" w:rsidRDefault="00A52232" w:rsidP="00574F43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University of Finance and Management in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Bialystock</w:t>
            </w:r>
            <w:proofErr w:type="spellEnd"/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5849FC" w:rsidRPr="00A81195" w:rsidRDefault="00A52232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81195">
              <w:rPr>
                <w:b/>
                <w:sz w:val="20"/>
                <w:szCs w:val="20"/>
              </w:rPr>
              <w:t>PL BIALYST03</w:t>
            </w:r>
          </w:p>
        </w:tc>
        <w:tc>
          <w:tcPr>
            <w:tcW w:w="4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5849FC" w:rsidRPr="002F5149" w:rsidRDefault="00A52232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onomics, Computer Engineering , Business</w:t>
            </w:r>
          </w:p>
        </w:tc>
        <w:tc>
          <w:tcPr>
            <w:tcW w:w="3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5849FC" w:rsidRDefault="006A4C55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7" w:history="1">
              <w:r w:rsidR="00A52232" w:rsidRPr="000B2345">
                <w:rPr>
                  <w:rStyle w:val="Kpr"/>
                  <w:b/>
                  <w:sz w:val="20"/>
                  <w:szCs w:val="20"/>
                </w:rPr>
                <w:t>www.wsfiz.edu.pl</w:t>
              </w:r>
            </w:hyperlink>
          </w:p>
        </w:tc>
        <w:tc>
          <w:tcPr>
            <w:tcW w:w="3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5849FC" w:rsidRDefault="00A52232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a.orlowska@wsfiz.edu.pl</w:t>
            </w:r>
          </w:p>
        </w:tc>
      </w:tr>
      <w:tr w:rsidR="009E2182" w:rsidRPr="00C6795E" w:rsidTr="009E2182">
        <w:trPr>
          <w:jc w:val="center"/>
        </w:trPr>
        <w:tc>
          <w:tcPr>
            <w:tcW w:w="1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</w:tcPr>
          <w:p w:rsidR="00CD712B" w:rsidRDefault="00CD712B" w:rsidP="00574F43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University of Economics in Katowice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CD712B" w:rsidRPr="00A81195" w:rsidRDefault="00CD712B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</w:t>
            </w:r>
            <w:r w:rsidR="002035B1">
              <w:rPr>
                <w:b/>
                <w:sz w:val="20"/>
                <w:szCs w:val="20"/>
              </w:rPr>
              <w:t xml:space="preserve"> KATOWIC07</w:t>
            </w:r>
          </w:p>
        </w:tc>
        <w:tc>
          <w:tcPr>
            <w:tcW w:w="4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CD712B" w:rsidRDefault="00CD712B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onomics</w:t>
            </w:r>
          </w:p>
        </w:tc>
        <w:tc>
          <w:tcPr>
            <w:tcW w:w="3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CD712B" w:rsidRDefault="002035B1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ww.dwz.gwsh.pl</w:t>
            </w:r>
          </w:p>
        </w:tc>
        <w:tc>
          <w:tcPr>
            <w:tcW w:w="3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CD712B" w:rsidRDefault="00CD712B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D712B">
              <w:rPr>
                <w:b/>
                <w:sz w:val="20"/>
                <w:szCs w:val="20"/>
              </w:rPr>
              <w:t>anna.brozek@gwsh.pl</w:t>
            </w:r>
          </w:p>
        </w:tc>
      </w:tr>
      <w:tr w:rsidR="009E2182" w:rsidRPr="00C6795E" w:rsidTr="009E2182">
        <w:trPr>
          <w:jc w:val="center"/>
        </w:trPr>
        <w:tc>
          <w:tcPr>
            <w:tcW w:w="19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</w:tcPr>
          <w:p w:rsidR="000B002D" w:rsidRDefault="000B002D" w:rsidP="00574F43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Politecnicka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Warsaw University of Technology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0B002D" w:rsidRDefault="000B002D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 WARS</w:t>
            </w:r>
            <w:r w:rsidR="002035B1">
              <w:rPr>
                <w:b/>
                <w:sz w:val="20"/>
                <w:szCs w:val="20"/>
              </w:rPr>
              <w:t>Z</w:t>
            </w:r>
            <w:r>
              <w:rPr>
                <w:b/>
                <w:sz w:val="20"/>
                <w:szCs w:val="20"/>
              </w:rPr>
              <w:t>AW 02</w:t>
            </w:r>
          </w:p>
        </w:tc>
        <w:tc>
          <w:tcPr>
            <w:tcW w:w="4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0B002D" w:rsidRDefault="00657DE3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ineering and Engineering trades</w:t>
            </w:r>
          </w:p>
        </w:tc>
        <w:tc>
          <w:tcPr>
            <w:tcW w:w="3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0B002D" w:rsidRPr="00CD712B" w:rsidRDefault="00657DE3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ww. Isod.ee.pw.edu.pl</w:t>
            </w:r>
          </w:p>
        </w:tc>
        <w:tc>
          <w:tcPr>
            <w:tcW w:w="3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0B002D" w:rsidRPr="00CD712B" w:rsidRDefault="00657DE3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re.rasolomampionona@ien.pw.edu.pl</w:t>
            </w:r>
          </w:p>
        </w:tc>
      </w:tr>
      <w:tr w:rsidR="006E26E3" w:rsidRPr="00C6795E" w:rsidTr="009E2182">
        <w:trPr>
          <w:jc w:val="center"/>
        </w:trPr>
        <w:tc>
          <w:tcPr>
            <w:tcW w:w="198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8064A2"/>
          </w:tcPr>
          <w:p w:rsidR="00247BA4" w:rsidRPr="00247BA4" w:rsidRDefault="00247BA4" w:rsidP="00247B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47BA4">
              <w:rPr>
                <w:b/>
                <w:bCs/>
                <w:sz w:val="20"/>
                <w:szCs w:val="20"/>
              </w:rPr>
              <w:t>University of Life Sciences</w:t>
            </w:r>
          </w:p>
          <w:p w:rsidR="006E26E3" w:rsidRPr="00FB0D88" w:rsidRDefault="00247BA4" w:rsidP="00247BA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47BA4">
              <w:rPr>
                <w:b/>
                <w:bCs/>
                <w:sz w:val="20"/>
                <w:szCs w:val="20"/>
              </w:rPr>
              <w:t>in Lublin</w:t>
            </w:r>
          </w:p>
        </w:tc>
        <w:tc>
          <w:tcPr>
            <w:tcW w:w="1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6E26E3" w:rsidRDefault="00247BA4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 LUBLIN04</w:t>
            </w:r>
          </w:p>
        </w:tc>
        <w:tc>
          <w:tcPr>
            <w:tcW w:w="4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6E26E3" w:rsidRDefault="00247BA4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terinary Science</w:t>
            </w:r>
          </w:p>
        </w:tc>
        <w:tc>
          <w:tcPr>
            <w:tcW w:w="3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6E26E3" w:rsidRDefault="00247BA4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47BA4">
              <w:rPr>
                <w:b/>
                <w:sz w:val="20"/>
                <w:szCs w:val="20"/>
              </w:rPr>
              <w:t>http://www.up.lublin.pl/</w:t>
            </w:r>
            <w:bookmarkStart w:id="0" w:name="_GoBack"/>
            <w:bookmarkEnd w:id="0"/>
          </w:p>
        </w:tc>
        <w:tc>
          <w:tcPr>
            <w:tcW w:w="37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19"/>
            </w:tblGrid>
            <w:tr w:rsidR="00247BA4">
              <w:tblPrEx>
                <w:tblCellMar>
                  <w:top w:w="0" w:type="dxa"/>
                  <w:bottom w:w="0" w:type="dxa"/>
                </w:tblCellMar>
              </w:tblPrEx>
              <w:trPr>
                <w:trHeight w:val="78"/>
              </w:trPr>
              <w:tc>
                <w:tcPr>
                  <w:tcW w:w="0" w:type="auto"/>
                </w:tcPr>
                <w:p w:rsidR="00247BA4" w:rsidRDefault="00247BA4" w:rsidP="00247BA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</w:p>
              </w:tc>
            </w:tr>
            <w:tr w:rsidR="00247BA4">
              <w:tblPrEx>
                <w:tblCellMar>
                  <w:top w:w="0" w:type="dxa"/>
                  <w:bottom w:w="0" w:type="dxa"/>
                </w:tblCellMar>
              </w:tblPrEx>
              <w:trPr>
                <w:trHeight w:val="78"/>
              </w:trPr>
              <w:tc>
                <w:tcPr>
                  <w:tcW w:w="0" w:type="auto"/>
                </w:tcPr>
                <w:p w:rsidR="00247BA4" w:rsidRDefault="00247BA4" w:rsidP="00247BA4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izabela.wolska@up.lublin.pl </w:t>
                  </w:r>
                </w:p>
              </w:tc>
            </w:tr>
          </w:tbl>
          <w:p w:rsidR="006E26E3" w:rsidRDefault="006E26E3" w:rsidP="00574F4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9E2182" w:rsidRDefault="009E2182" w:rsidP="00C6795E">
      <w:pPr>
        <w:spacing w:before="120" w:after="0"/>
        <w:jc w:val="both"/>
        <w:rPr>
          <w:b/>
          <w:sz w:val="28"/>
          <w:szCs w:val="28"/>
        </w:rPr>
      </w:pPr>
    </w:p>
    <w:p w:rsidR="009E2182" w:rsidRDefault="009E2182" w:rsidP="00C6795E">
      <w:pPr>
        <w:spacing w:before="120" w:after="0"/>
        <w:jc w:val="both"/>
        <w:rPr>
          <w:b/>
          <w:sz w:val="28"/>
          <w:szCs w:val="28"/>
        </w:rPr>
      </w:pPr>
    </w:p>
    <w:p w:rsidR="006854E8" w:rsidRPr="000420AD" w:rsidRDefault="009A04C6" w:rsidP="00C6795E">
      <w:pPr>
        <w:spacing w:before="120"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it</w:t>
      </w:r>
      <w:r w:rsidR="008F2342">
        <w:rPr>
          <w:b/>
          <w:sz w:val="28"/>
          <w:szCs w:val="28"/>
        </w:rPr>
        <w:t>hu</w:t>
      </w:r>
      <w:r>
        <w:rPr>
          <w:b/>
          <w:sz w:val="28"/>
          <w:szCs w:val="28"/>
        </w:rPr>
        <w:t>ania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728"/>
        <w:gridCol w:w="1635"/>
        <w:gridCol w:w="1615"/>
        <w:gridCol w:w="3189"/>
        <w:gridCol w:w="2438"/>
      </w:tblGrid>
      <w:tr w:rsidR="00667991" w:rsidRPr="00CA207D" w:rsidTr="00717C00">
        <w:trPr>
          <w:trHeight w:val="284"/>
          <w:jc w:val="center"/>
        </w:trPr>
        <w:tc>
          <w:tcPr>
            <w:tcW w:w="4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667991" w:rsidRPr="00CA207D" w:rsidRDefault="00667991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niversity</w:t>
            </w: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667991" w:rsidRPr="00CA207D" w:rsidRDefault="00667991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16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667991" w:rsidRPr="00CA207D" w:rsidRDefault="00667991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31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667991" w:rsidRPr="00CA207D" w:rsidRDefault="00667991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667991" w:rsidRPr="00CA207D" w:rsidRDefault="00667991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667991" w:rsidRPr="00C6795E" w:rsidTr="001305EF">
        <w:trPr>
          <w:trHeight w:val="527"/>
          <w:jc w:val="center"/>
        </w:trPr>
        <w:tc>
          <w:tcPr>
            <w:tcW w:w="47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BBB59"/>
          </w:tcPr>
          <w:p w:rsidR="00667991" w:rsidRPr="00C6795E" w:rsidRDefault="009A04C6" w:rsidP="00AA604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bCs/>
                <w:iCs/>
                <w:sz w:val="20"/>
                <w:szCs w:val="20"/>
              </w:rPr>
              <w:t>Kauno Kolgija/University of Applied Science</w:t>
            </w: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667991" w:rsidRPr="00C6795E" w:rsidRDefault="009A04C6" w:rsidP="00AA60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en-US"/>
              </w:rPr>
              <w:t>LT KAUNA 08</w:t>
            </w:r>
          </w:p>
        </w:tc>
        <w:tc>
          <w:tcPr>
            <w:tcW w:w="1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667991" w:rsidRPr="00A26FAF" w:rsidRDefault="009A04C6" w:rsidP="00AA604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al Pedagogy</w:t>
            </w:r>
          </w:p>
        </w:tc>
        <w:tc>
          <w:tcPr>
            <w:tcW w:w="31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667991" w:rsidRPr="00A26FAF" w:rsidRDefault="009A04C6" w:rsidP="00AA604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ttp://www.kaunokolegija.lt</w:t>
            </w:r>
          </w:p>
        </w:tc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667991" w:rsidRPr="00A26FAF" w:rsidRDefault="009A04C6" w:rsidP="0036438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asmus@go.kauko.lt</w:t>
            </w:r>
          </w:p>
        </w:tc>
      </w:tr>
      <w:tr w:rsidR="001305EF" w:rsidRPr="00C6795E" w:rsidTr="00717C00">
        <w:trPr>
          <w:trHeight w:val="527"/>
          <w:jc w:val="center"/>
        </w:trPr>
        <w:tc>
          <w:tcPr>
            <w:tcW w:w="4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1305EF" w:rsidRDefault="001305EF" w:rsidP="00AA604A">
            <w:pPr>
              <w:spacing w:after="0" w:line="240" w:lineRule="auto"/>
              <w:rPr>
                <w:rFonts w:eastAsia="Arial Unicode MS" w:cs="Arial Unicode MS"/>
                <w:b/>
                <w:bCs/>
                <w:iCs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bCs/>
                <w:iCs/>
                <w:sz w:val="20"/>
                <w:szCs w:val="20"/>
              </w:rPr>
              <w:t>Lithunaian University of Health Science LSMU</w:t>
            </w: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305EF" w:rsidRPr="001305EF" w:rsidRDefault="001305EF" w:rsidP="00AA604A">
            <w:pPr>
              <w:spacing w:after="0" w:line="240" w:lineRule="auto"/>
              <w:rPr>
                <w:rFonts w:eastAsia="Arial Unicode MS" w:cs="Arial Unicode MS"/>
                <w:b/>
                <w:bCs/>
                <w:iCs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bCs/>
                <w:iCs/>
                <w:sz w:val="20"/>
                <w:szCs w:val="20"/>
              </w:rPr>
              <w:t>LT KAUNAS13</w:t>
            </w:r>
          </w:p>
        </w:tc>
        <w:tc>
          <w:tcPr>
            <w:tcW w:w="16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305EF" w:rsidRDefault="001305EF" w:rsidP="00AA604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op and livestock production Animal Husbandry</w:t>
            </w:r>
          </w:p>
        </w:tc>
        <w:tc>
          <w:tcPr>
            <w:tcW w:w="31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305EF" w:rsidRDefault="001305EF" w:rsidP="001305E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ww.Lsmuni.LT</w:t>
            </w:r>
          </w:p>
        </w:tc>
        <w:tc>
          <w:tcPr>
            <w:tcW w:w="21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1305EF" w:rsidRDefault="006A4C55" w:rsidP="0036438C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8" w:history="1">
              <w:r w:rsidR="001305EF" w:rsidRPr="006B29CE">
                <w:rPr>
                  <w:rStyle w:val="Kpr"/>
                  <w:b/>
                  <w:sz w:val="20"/>
                  <w:szCs w:val="20"/>
                </w:rPr>
                <w:t>Egle.vizbaraite@Lsmuni.LT</w:t>
              </w:r>
            </w:hyperlink>
            <w:r w:rsidR="001305EF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E22612" w:rsidRPr="000420AD" w:rsidRDefault="00E22612" w:rsidP="00E22612">
      <w:pPr>
        <w:spacing w:before="60" w:after="0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3168E5">
        <w:rPr>
          <w:b/>
          <w:sz w:val="28"/>
          <w:szCs w:val="28"/>
        </w:rPr>
        <w:t>zhec Republic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FFD13F"/>
        <w:tblLook w:val="04A0" w:firstRow="1" w:lastRow="0" w:firstColumn="1" w:lastColumn="0" w:noHBand="0" w:noVBand="1"/>
      </w:tblPr>
      <w:tblGrid>
        <w:gridCol w:w="4348"/>
        <w:gridCol w:w="1417"/>
        <w:gridCol w:w="3318"/>
        <w:gridCol w:w="1836"/>
        <w:gridCol w:w="2729"/>
      </w:tblGrid>
      <w:tr w:rsidR="00667991" w:rsidRPr="00CA207D" w:rsidTr="00BA0F5D">
        <w:trPr>
          <w:jc w:val="center"/>
        </w:trPr>
        <w:tc>
          <w:tcPr>
            <w:tcW w:w="43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13F"/>
          </w:tcPr>
          <w:p w:rsidR="00667991" w:rsidRPr="00CA207D" w:rsidRDefault="00667991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niversity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13F"/>
          </w:tcPr>
          <w:p w:rsidR="00667991" w:rsidRPr="00CA207D" w:rsidRDefault="00667991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33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13F"/>
          </w:tcPr>
          <w:p w:rsidR="00667991" w:rsidRPr="00CA207D" w:rsidRDefault="00667991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17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13F"/>
          </w:tcPr>
          <w:p w:rsidR="00667991" w:rsidRPr="00CA207D" w:rsidRDefault="00667991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27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D13F"/>
          </w:tcPr>
          <w:p w:rsidR="00667991" w:rsidRPr="00CA207D" w:rsidRDefault="00667991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667991" w:rsidRPr="000E65AA" w:rsidTr="00FB0D88">
        <w:trPr>
          <w:jc w:val="center"/>
        </w:trPr>
        <w:tc>
          <w:tcPr>
            <w:tcW w:w="43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FD13F"/>
          </w:tcPr>
          <w:p w:rsidR="00667991" w:rsidRPr="00CA207D" w:rsidRDefault="003168E5" w:rsidP="00353AE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University in South Bohemia in Ceske Budejovice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9A3"/>
          </w:tcPr>
          <w:p w:rsidR="00667991" w:rsidRPr="00CA207D" w:rsidRDefault="003168E5" w:rsidP="000E65A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  <w:lang w:val="de-DE"/>
              </w:rPr>
              <w:t>CZ CESKE01</w:t>
            </w:r>
          </w:p>
        </w:tc>
        <w:tc>
          <w:tcPr>
            <w:tcW w:w="33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9A3"/>
          </w:tcPr>
          <w:p w:rsidR="00667991" w:rsidRPr="00E21B27" w:rsidRDefault="003168E5" w:rsidP="00353AE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er Engineering , Theology, B</w:t>
            </w:r>
            <w:r w:rsidR="00702AB6">
              <w:rPr>
                <w:b/>
                <w:sz w:val="20"/>
                <w:szCs w:val="20"/>
              </w:rPr>
              <w:t>usiness, Nursing, Education  and</w:t>
            </w:r>
            <w:r>
              <w:rPr>
                <w:b/>
                <w:sz w:val="20"/>
                <w:szCs w:val="20"/>
              </w:rPr>
              <w:t xml:space="preserve"> Training </w:t>
            </w:r>
            <w:r w:rsidRPr="003168E5">
              <w:rPr>
                <w:b/>
                <w:color w:val="FF0000"/>
                <w:sz w:val="20"/>
                <w:szCs w:val="20"/>
              </w:rPr>
              <w:t>Economics</w:t>
            </w:r>
          </w:p>
        </w:tc>
        <w:tc>
          <w:tcPr>
            <w:tcW w:w="1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9A3"/>
          </w:tcPr>
          <w:p w:rsidR="00667991" w:rsidRPr="000E65AA" w:rsidRDefault="003168E5" w:rsidP="000E65AA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http</w:t>
            </w:r>
            <w:r w:rsidR="00FE5527">
              <w:rPr>
                <w:b/>
                <w:sz w:val="20"/>
                <w:szCs w:val="20"/>
                <w:lang w:val="en-GB"/>
              </w:rPr>
              <w:t>s</w:t>
            </w:r>
            <w:r>
              <w:rPr>
                <w:b/>
                <w:sz w:val="20"/>
                <w:szCs w:val="20"/>
                <w:lang w:val="en-GB"/>
              </w:rPr>
              <w:t>://www.jcu.cz</w:t>
            </w:r>
          </w:p>
        </w:tc>
        <w:tc>
          <w:tcPr>
            <w:tcW w:w="2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9A3"/>
          </w:tcPr>
          <w:p w:rsidR="00667991" w:rsidRPr="000E65AA" w:rsidRDefault="006E26E3" w:rsidP="000E65AA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ichtnerova@jcu.cz</w:t>
            </w:r>
          </w:p>
        </w:tc>
      </w:tr>
      <w:tr w:rsidR="00FB0D88" w:rsidRPr="000E65AA" w:rsidTr="00BA0F5D">
        <w:trPr>
          <w:jc w:val="center"/>
        </w:trPr>
        <w:tc>
          <w:tcPr>
            <w:tcW w:w="434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FD13F"/>
          </w:tcPr>
          <w:p w:rsidR="00FB0D88" w:rsidRDefault="00FB0D88" w:rsidP="00FB0D88">
            <w:pPr>
              <w:spacing w:after="0" w:line="240" w:lineRule="auto"/>
              <w:ind w:firstLine="708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Masaryk University</w:t>
            </w:r>
          </w:p>
        </w:tc>
        <w:tc>
          <w:tcPr>
            <w:tcW w:w="1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9A3"/>
          </w:tcPr>
          <w:p w:rsidR="00FB0D88" w:rsidRDefault="00FB0D88" w:rsidP="000E65AA">
            <w:pPr>
              <w:spacing w:after="0" w:line="240" w:lineRule="auto"/>
              <w:rPr>
                <w:b/>
                <w:bCs/>
                <w:iCs/>
                <w:sz w:val="20"/>
                <w:szCs w:val="20"/>
                <w:lang w:val="de-DE"/>
              </w:rPr>
            </w:pPr>
            <w:r>
              <w:rPr>
                <w:b/>
                <w:bCs/>
                <w:iCs/>
                <w:sz w:val="20"/>
                <w:szCs w:val="20"/>
                <w:lang w:val="de-DE"/>
              </w:rPr>
              <w:t>CZ BRNO05</w:t>
            </w:r>
          </w:p>
        </w:tc>
        <w:tc>
          <w:tcPr>
            <w:tcW w:w="33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9A3"/>
          </w:tcPr>
          <w:p w:rsidR="00FB0D88" w:rsidRDefault="00FB0D88" w:rsidP="00353AE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Geography</w:t>
            </w:r>
          </w:p>
        </w:tc>
        <w:tc>
          <w:tcPr>
            <w:tcW w:w="1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9A3"/>
          </w:tcPr>
          <w:p w:rsidR="00FB0D88" w:rsidRDefault="00FB0D88" w:rsidP="000E65AA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uni.cz</w:t>
            </w:r>
          </w:p>
        </w:tc>
        <w:tc>
          <w:tcPr>
            <w:tcW w:w="27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9A3"/>
          </w:tcPr>
          <w:p w:rsidR="00FB0D88" w:rsidRDefault="006A4C55" w:rsidP="000E65AA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hyperlink r:id="rId9" w:history="1">
              <w:r w:rsidR="00FB0D88" w:rsidRPr="006B29CE">
                <w:rPr>
                  <w:rStyle w:val="Kpr"/>
                  <w:b/>
                  <w:sz w:val="20"/>
                  <w:szCs w:val="20"/>
                  <w:lang w:val="en-GB"/>
                </w:rPr>
                <w:t>burionava@geogr.muni.cz</w:t>
              </w:r>
            </w:hyperlink>
          </w:p>
          <w:p w:rsidR="00FB0D88" w:rsidRDefault="006A4C55" w:rsidP="000E65AA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hyperlink r:id="rId10" w:history="1">
              <w:r w:rsidR="00FB0D88" w:rsidRPr="006B29CE">
                <w:rPr>
                  <w:rStyle w:val="Kpr"/>
                  <w:b/>
                  <w:sz w:val="20"/>
                  <w:szCs w:val="20"/>
                  <w:lang w:val="en-GB"/>
                </w:rPr>
                <w:t>laska@sci.muni.cz</w:t>
              </w:r>
            </w:hyperlink>
            <w:r w:rsidR="00FB0D88"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6854E8" w:rsidRDefault="006854E8" w:rsidP="00C6795E">
      <w:pPr>
        <w:spacing w:before="120" w:after="0"/>
        <w:rPr>
          <w:b/>
          <w:sz w:val="28"/>
          <w:szCs w:val="28"/>
        </w:rPr>
      </w:pPr>
    </w:p>
    <w:p w:rsidR="00702AB6" w:rsidRDefault="00702AB6" w:rsidP="00C6795E">
      <w:pPr>
        <w:spacing w:before="120" w:after="0"/>
        <w:rPr>
          <w:b/>
          <w:sz w:val="28"/>
          <w:szCs w:val="28"/>
        </w:rPr>
      </w:pPr>
    </w:p>
    <w:p w:rsidR="00702AB6" w:rsidRDefault="00702AB6" w:rsidP="00C6795E">
      <w:pPr>
        <w:spacing w:before="120" w:after="0"/>
        <w:rPr>
          <w:b/>
          <w:sz w:val="28"/>
          <w:szCs w:val="28"/>
        </w:rPr>
      </w:pPr>
    </w:p>
    <w:p w:rsidR="00BA0F5D" w:rsidRPr="000420AD" w:rsidRDefault="00BA0F5D" w:rsidP="00C6795E">
      <w:pPr>
        <w:spacing w:before="120" w:after="0"/>
        <w:rPr>
          <w:b/>
          <w:sz w:val="28"/>
          <w:szCs w:val="28"/>
        </w:rPr>
      </w:pPr>
      <w:r>
        <w:rPr>
          <w:b/>
          <w:sz w:val="28"/>
          <w:szCs w:val="28"/>
        </w:rPr>
        <w:t>Italy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907"/>
        <w:gridCol w:w="1418"/>
        <w:gridCol w:w="2876"/>
        <w:gridCol w:w="2551"/>
        <w:gridCol w:w="2868"/>
      </w:tblGrid>
      <w:tr w:rsidR="00667991" w:rsidRPr="00CA207D" w:rsidTr="00A81195">
        <w:trPr>
          <w:jc w:val="center"/>
        </w:trPr>
        <w:tc>
          <w:tcPr>
            <w:tcW w:w="39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667991" w:rsidRPr="00CA207D" w:rsidRDefault="00667991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niversity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667991" w:rsidRPr="00CA207D" w:rsidRDefault="00667991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28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667991" w:rsidRPr="00CA207D" w:rsidRDefault="00667991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667991" w:rsidRPr="00CA207D" w:rsidRDefault="00667991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28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667991" w:rsidRPr="00CA207D" w:rsidRDefault="00667991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667991" w:rsidRPr="00CA207D" w:rsidTr="00A81195">
        <w:trPr>
          <w:jc w:val="center"/>
        </w:trPr>
        <w:tc>
          <w:tcPr>
            <w:tcW w:w="390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667991" w:rsidRPr="00CA207D" w:rsidRDefault="00BA0F5D" w:rsidP="00CA20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bCs/>
                <w:iCs/>
                <w:sz w:val="20"/>
                <w:szCs w:val="20"/>
              </w:rPr>
              <w:t>Universita degli Studi di Napoli Parthenope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667991" w:rsidRPr="00CA207D" w:rsidRDefault="00DB58DC" w:rsidP="00CA207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en-US"/>
              </w:rPr>
              <w:t>I N</w:t>
            </w:r>
            <w:r w:rsidR="00BA0F5D"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en-US"/>
              </w:rPr>
              <w:t>APOLI03</w:t>
            </w:r>
          </w:p>
        </w:tc>
        <w:tc>
          <w:tcPr>
            <w:tcW w:w="2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667991" w:rsidRPr="00A26FAF" w:rsidRDefault="00702AB6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ology and Biochemistry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667991" w:rsidRPr="00A26FAF" w:rsidRDefault="00BA0F5D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ww.Uniparthenope.it</w:t>
            </w:r>
          </w:p>
        </w:tc>
        <w:tc>
          <w:tcPr>
            <w:tcW w:w="28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667991" w:rsidRPr="00A26FAF" w:rsidRDefault="00BA0F5D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ari.generali@uniparhenope.it</w:t>
            </w:r>
          </w:p>
        </w:tc>
      </w:tr>
      <w:tr w:rsidR="00667991" w:rsidRPr="00CA207D" w:rsidTr="00A81195">
        <w:trPr>
          <w:jc w:val="center"/>
        </w:trPr>
        <w:tc>
          <w:tcPr>
            <w:tcW w:w="390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667991" w:rsidRPr="00CA207D" w:rsidRDefault="00702AB3" w:rsidP="00CA207D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SecondaUniversitaDegliStudi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Di Napoli</w:t>
            </w:r>
          </w:p>
        </w:tc>
        <w:tc>
          <w:tcPr>
            <w:tcW w:w="1418" w:type="dxa"/>
            <w:shd w:val="clear" w:color="auto" w:fill="FDE4D0"/>
          </w:tcPr>
          <w:p w:rsidR="00667991" w:rsidRPr="00EB6051" w:rsidRDefault="00702AB3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B6051">
              <w:rPr>
                <w:b/>
                <w:sz w:val="20"/>
                <w:szCs w:val="20"/>
                <w:lang w:val="en-GB"/>
              </w:rPr>
              <w:t>I NAPOLI09</w:t>
            </w:r>
          </w:p>
        </w:tc>
        <w:tc>
          <w:tcPr>
            <w:tcW w:w="2876" w:type="dxa"/>
            <w:shd w:val="clear" w:color="auto" w:fill="FDE4D0"/>
          </w:tcPr>
          <w:p w:rsidR="00667991" w:rsidRPr="00A26FAF" w:rsidRDefault="00702AB3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omputer Engineering, Electricity and Energy, Mechanical Engineering</w:t>
            </w:r>
          </w:p>
        </w:tc>
        <w:tc>
          <w:tcPr>
            <w:tcW w:w="2551" w:type="dxa"/>
            <w:shd w:val="clear" w:color="auto" w:fill="FDE4D0"/>
          </w:tcPr>
          <w:p w:rsidR="00667991" w:rsidRPr="00A26FAF" w:rsidRDefault="00702AB3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www.unina2.it/index.php</w:t>
            </w:r>
          </w:p>
        </w:tc>
        <w:tc>
          <w:tcPr>
            <w:tcW w:w="2868" w:type="dxa"/>
            <w:shd w:val="clear" w:color="auto" w:fill="FDE4D0"/>
          </w:tcPr>
          <w:p w:rsidR="00667991" w:rsidRPr="00A26FAF" w:rsidRDefault="00702AB3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rasmus@unina</w:t>
            </w:r>
            <w:r w:rsidR="006D5647">
              <w:rPr>
                <w:b/>
                <w:sz w:val="20"/>
                <w:szCs w:val="20"/>
                <w:lang w:val="en-GB"/>
              </w:rPr>
              <w:t>2</w:t>
            </w:r>
            <w:r>
              <w:rPr>
                <w:b/>
                <w:sz w:val="20"/>
                <w:szCs w:val="20"/>
                <w:lang w:val="en-GB"/>
              </w:rPr>
              <w:t>.it</w:t>
            </w:r>
          </w:p>
        </w:tc>
      </w:tr>
      <w:tr w:rsidR="000850EA" w:rsidRPr="00CA207D" w:rsidTr="00A81195">
        <w:trPr>
          <w:jc w:val="center"/>
        </w:trPr>
        <w:tc>
          <w:tcPr>
            <w:tcW w:w="390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0850EA" w:rsidRPr="00CA207D" w:rsidRDefault="000850EA" w:rsidP="00A81195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SecondaUniversitaDegliStudi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Di Napoli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850EA" w:rsidRPr="00EB6051" w:rsidRDefault="000850EA" w:rsidP="00A81195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B6051">
              <w:rPr>
                <w:b/>
                <w:sz w:val="20"/>
                <w:szCs w:val="20"/>
                <w:lang w:val="en-GB"/>
              </w:rPr>
              <w:t>I NAPOLI09</w:t>
            </w:r>
          </w:p>
        </w:tc>
        <w:tc>
          <w:tcPr>
            <w:tcW w:w="2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850EA" w:rsidRPr="00A26FAF" w:rsidRDefault="000850EA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ursing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850EA" w:rsidRPr="00A26FAF" w:rsidRDefault="006A4C55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hyperlink r:id="rId11" w:history="1">
              <w:r w:rsidR="006D5647" w:rsidRPr="00FE3DFF">
                <w:rPr>
                  <w:rStyle w:val="Kpr"/>
                  <w:b/>
                  <w:sz w:val="20"/>
                  <w:szCs w:val="20"/>
                  <w:lang w:val="en-GB"/>
                </w:rPr>
                <w:t>www.medicina.unina2.it</w:t>
              </w:r>
            </w:hyperlink>
          </w:p>
        </w:tc>
        <w:tc>
          <w:tcPr>
            <w:tcW w:w="28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0850EA" w:rsidRPr="00A26FAF" w:rsidRDefault="000850EA" w:rsidP="00314CC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0850EA">
              <w:rPr>
                <w:b/>
                <w:sz w:val="20"/>
                <w:szCs w:val="20"/>
                <w:lang w:val="en-GB"/>
              </w:rPr>
              <w:t>Serigo.minucci@unina</w:t>
            </w:r>
            <w:r>
              <w:rPr>
                <w:b/>
                <w:sz w:val="20"/>
                <w:szCs w:val="20"/>
                <w:lang w:val="en-GB"/>
              </w:rPr>
              <w:t>2.it</w:t>
            </w:r>
          </w:p>
        </w:tc>
      </w:tr>
      <w:tr w:rsidR="00667991" w:rsidRPr="00CA207D" w:rsidTr="00A81195">
        <w:trPr>
          <w:jc w:val="center"/>
        </w:trPr>
        <w:tc>
          <w:tcPr>
            <w:tcW w:w="390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667991" w:rsidRPr="00CA207D" w:rsidRDefault="000850EA" w:rsidP="00CA207D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Universita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di Foggia</w:t>
            </w:r>
          </w:p>
        </w:tc>
        <w:tc>
          <w:tcPr>
            <w:tcW w:w="1418" w:type="dxa"/>
            <w:shd w:val="clear" w:color="auto" w:fill="FDE4D0"/>
          </w:tcPr>
          <w:p w:rsidR="00667991" w:rsidRPr="00EB6051" w:rsidRDefault="000850EA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EB6051">
              <w:rPr>
                <w:b/>
                <w:sz w:val="20"/>
                <w:szCs w:val="20"/>
                <w:lang w:val="en-GB"/>
              </w:rPr>
              <w:t>I FOGGIA 03</w:t>
            </w:r>
          </w:p>
        </w:tc>
        <w:tc>
          <w:tcPr>
            <w:tcW w:w="2876" w:type="dxa"/>
            <w:shd w:val="clear" w:color="auto" w:fill="FDE4D0"/>
          </w:tcPr>
          <w:p w:rsidR="00667991" w:rsidRPr="00A26FAF" w:rsidRDefault="006A7897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Public Administration, Nursing, Education And Training, </w:t>
            </w:r>
            <w:r w:rsidRPr="006A7897">
              <w:rPr>
                <w:b/>
                <w:color w:val="FF0000"/>
                <w:sz w:val="20"/>
                <w:szCs w:val="20"/>
                <w:lang w:val="en-GB"/>
              </w:rPr>
              <w:t>Business</w:t>
            </w:r>
          </w:p>
        </w:tc>
        <w:tc>
          <w:tcPr>
            <w:tcW w:w="2551" w:type="dxa"/>
            <w:shd w:val="clear" w:color="auto" w:fill="FDE4D0"/>
          </w:tcPr>
          <w:p w:rsidR="00667991" w:rsidRPr="00A26FAF" w:rsidRDefault="006D5647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www.unifg.it</w:t>
            </w:r>
          </w:p>
        </w:tc>
        <w:tc>
          <w:tcPr>
            <w:tcW w:w="2868" w:type="dxa"/>
            <w:shd w:val="clear" w:color="auto" w:fill="FDE4D0"/>
          </w:tcPr>
          <w:p w:rsidR="00667991" w:rsidRPr="00A26FAF" w:rsidRDefault="006D5647" w:rsidP="00314CC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rasmus@unifg.it</w:t>
            </w:r>
          </w:p>
        </w:tc>
      </w:tr>
      <w:tr w:rsidR="00667991" w:rsidRPr="00CA207D" w:rsidTr="00A81195">
        <w:trPr>
          <w:jc w:val="center"/>
        </w:trPr>
        <w:tc>
          <w:tcPr>
            <w:tcW w:w="3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F79646"/>
          </w:tcPr>
          <w:p w:rsidR="00667991" w:rsidRPr="00CA207D" w:rsidRDefault="00DF0C8E" w:rsidP="00CA207D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lastRenderedPageBreak/>
              <w:t>Universita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della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Calabria</w:t>
            </w:r>
          </w:p>
        </w:tc>
        <w:tc>
          <w:tcPr>
            <w:tcW w:w="14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667991" w:rsidRPr="00CA207D" w:rsidRDefault="00DF0C8E" w:rsidP="00CA207D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 COSENZA01</w:t>
            </w:r>
          </w:p>
        </w:tc>
        <w:tc>
          <w:tcPr>
            <w:tcW w:w="28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667991" w:rsidRPr="00A26FAF" w:rsidRDefault="00DF0C8E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conomics</w:t>
            </w:r>
            <w:r w:rsidR="00B30017">
              <w:rPr>
                <w:b/>
                <w:sz w:val="20"/>
                <w:szCs w:val="20"/>
                <w:lang w:val="en-GB"/>
              </w:rPr>
              <w:t xml:space="preserve"> Business administration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667991" w:rsidRPr="00A26FAF" w:rsidRDefault="00B30017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www.unical.it</w:t>
            </w:r>
          </w:p>
        </w:tc>
        <w:tc>
          <w:tcPr>
            <w:tcW w:w="28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667991" w:rsidRDefault="006A4C55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hyperlink r:id="rId12" w:history="1">
              <w:r w:rsidR="00B30017" w:rsidRPr="006B29CE">
                <w:rPr>
                  <w:rStyle w:val="Kpr"/>
                  <w:b/>
                  <w:sz w:val="20"/>
                  <w:szCs w:val="20"/>
                  <w:lang w:val="en-GB"/>
                </w:rPr>
                <w:t>porchia@unical.it</w:t>
              </w:r>
            </w:hyperlink>
          </w:p>
          <w:p w:rsidR="00B30017" w:rsidRDefault="006A4C55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hyperlink r:id="rId13" w:history="1">
              <w:r w:rsidR="00B30017" w:rsidRPr="006B29CE">
                <w:rPr>
                  <w:rStyle w:val="Kpr"/>
                  <w:b/>
                  <w:sz w:val="20"/>
                  <w:szCs w:val="20"/>
                  <w:lang w:val="en-GB"/>
                </w:rPr>
                <w:t>international@unical.it</w:t>
              </w:r>
            </w:hyperlink>
          </w:p>
          <w:p w:rsidR="00B30017" w:rsidRDefault="006A4C55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hyperlink r:id="rId14" w:history="1">
              <w:r w:rsidR="00B30017" w:rsidRPr="006B29CE">
                <w:rPr>
                  <w:rStyle w:val="Kpr"/>
                  <w:b/>
                  <w:sz w:val="20"/>
                  <w:szCs w:val="20"/>
                  <w:lang w:val="en-GB"/>
                </w:rPr>
                <w:t>Socrates@unical.it</w:t>
              </w:r>
            </w:hyperlink>
          </w:p>
          <w:p w:rsidR="00B30017" w:rsidRPr="00A26FAF" w:rsidRDefault="00B30017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.infante@unical.it</w:t>
            </w:r>
          </w:p>
        </w:tc>
      </w:tr>
    </w:tbl>
    <w:p w:rsidR="00A81195" w:rsidRDefault="00A81195" w:rsidP="00C6795E">
      <w:pPr>
        <w:spacing w:before="120" w:after="0"/>
        <w:rPr>
          <w:b/>
          <w:sz w:val="28"/>
          <w:szCs w:val="28"/>
        </w:rPr>
      </w:pPr>
    </w:p>
    <w:p w:rsidR="00B12EC4" w:rsidRDefault="00B12EC4" w:rsidP="00C6795E">
      <w:pPr>
        <w:spacing w:before="120" w:after="0"/>
        <w:rPr>
          <w:b/>
          <w:sz w:val="28"/>
          <w:szCs w:val="28"/>
        </w:rPr>
      </w:pPr>
    </w:p>
    <w:p w:rsidR="00B12EC4" w:rsidRDefault="00B12EC4" w:rsidP="00C6795E">
      <w:pPr>
        <w:spacing w:before="120" w:after="0"/>
        <w:rPr>
          <w:b/>
          <w:sz w:val="28"/>
          <w:szCs w:val="28"/>
        </w:rPr>
      </w:pPr>
    </w:p>
    <w:p w:rsidR="006854E8" w:rsidRPr="000420AD" w:rsidRDefault="00702AB6" w:rsidP="00C6795E">
      <w:pPr>
        <w:spacing w:before="120" w:after="0"/>
        <w:rPr>
          <w:b/>
          <w:sz w:val="28"/>
          <w:szCs w:val="28"/>
        </w:rPr>
      </w:pPr>
      <w:r>
        <w:rPr>
          <w:b/>
          <w:sz w:val="28"/>
          <w:szCs w:val="28"/>
        </w:rPr>
        <w:t>Portugal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044"/>
        <w:gridCol w:w="1450"/>
        <w:gridCol w:w="4642"/>
        <w:gridCol w:w="2300"/>
        <w:gridCol w:w="2299"/>
      </w:tblGrid>
      <w:tr w:rsidR="00702AB6" w:rsidRPr="00CA207D" w:rsidTr="00E4734F">
        <w:trPr>
          <w:trHeight w:val="277"/>
          <w:jc w:val="center"/>
        </w:trPr>
        <w:tc>
          <w:tcPr>
            <w:tcW w:w="30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702AB6" w:rsidRPr="00CA207D" w:rsidRDefault="00702AB6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niversity</w:t>
            </w:r>
          </w:p>
        </w:tc>
        <w:tc>
          <w:tcPr>
            <w:tcW w:w="14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702AB6" w:rsidRPr="00CA207D" w:rsidRDefault="00702AB6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46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702AB6" w:rsidRPr="00CA207D" w:rsidRDefault="00702AB6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23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702AB6" w:rsidRPr="00CA207D" w:rsidRDefault="00702AB6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19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702AB6" w:rsidRPr="00CA207D" w:rsidRDefault="00702AB6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702AB6" w:rsidRPr="00A26FAF" w:rsidTr="00E4734F">
        <w:trPr>
          <w:trHeight w:val="666"/>
          <w:jc w:val="center"/>
        </w:trPr>
        <w:tc>
          <w:tcPr>
            <w:tcW w:w="30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702AB6" w:rsidRPr="00A26FAF" w:rsidRDefault="00702AB6" w:rsidP="00CA20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  <w:t>Instituto Politecnico de TOMAR</w:t>
            </w:r>
          </w:p>
        </w:tc>
        <w:tc>
          <w:tcPr>
            <w:tcW w:w="1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702AB6" w:rsidRPr="00A26FAF" w:rsidRDefault="00702AB6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  <w:t>P TOMAR01</w:t>
            </w:r>
          </w:p>
        </w:tc>
        <w:tc>
          <w:tcPr>
            <w:tcW w:w="4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702AB6" w:rsidRPr="00A26FAF" w:rsidRDefault="00702AB6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uter Engineering, Chemical Engineering. Business, </w:t>
            </w:r>
            <w:r w:rsidRPr="00702AB6">
              <w:rPr>
                <w:b/>
                <w:color w:val="FF0000"/>
                <w:sz w:val="20"/>
                <w:szCs w:val="20"/>
              </w:rPr>
              <w:t>Mechanical Enginering</w:t>
            </w:r>
          </w:p>
        </w:tc>
        <w:tc>
          <w:tcPr>
            <w:tcW w:w="2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702AB6" w:rsidRPr="00A26FAF" w:rsidRDefault="00702AB6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ttp://www.</w:t>
            </w:r>
            <w:r w:rsidR="00FE5527">
              <w:rPr>
                <w:b/>
                <w:sz w:val="20"/>
                <w:szCs w:val="20"/>
              </w:rPr>
              <w:t>gri.</w:t>
            </w:r>
            <w:r>
              <w:rPr>
                <w:b/>
                <w:sz w:val="20"/>
                <w:szCs w:val="20"/>
              </w:rPr>
              <w:t>ipt.pt</w:t>
            </w:r>
          </w:p>
        </w:tc>
        <w:tc>
          <w:tcPr>
            <w:tcW w:w="1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702AB6" w:rsidRPr="00A26FAF" w:rsidRDefault="00702AB6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@ipt.pt</w:t>
            </w:r>
          </w:p>
        </w:tc>
      </w:tr>
      <w:tr w:rsidR="006D65D3" w:rsidRPr="00A26FAF" w:rsidTr="00E4734F">
        <w:trPr>
          <w:trHeight w:val="905"/>
          <w:jc w:val="center"/>
        </w:trPr>
        <w:tc>
          <w:tcPr>
            <w:tcW w:w="30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6D65D3" w:rsidRDefault="006D65D3" w:rsidP="00CA207D">
            <w:pPr>
              <w:spacing w:after="0" w:line="240" w:lineRule="auto"/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</w:pPr>
            <w:r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  <w:t>Instituto Polictecnico de Coimbra</w:t>
            </w:r>
          </w:p>
        </w:tc>
        <w:tc>
          <w:tcPr>
            <w:tcW w:w="1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6D65D3" w:rsidRDefault="006D65D3" w:rsidP="00CA207D">
            <w:pPr>
              <w:spacing w:after="0" w:line="240" w:lineRule="auto"/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</w:pPr>
            <w:r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  <w:t>P COIMBRA02</w:t>
            </w:r>
          </w:p>
        </w:tc>
        <w:tc>
          <w:tcPr>
            <w:tcW w:w="4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6D65D3" w:rsidRDefault="006D65D3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blic administration, Computer Engineering, Electricity and Energy, Business,</w:t>
            </w:r>
            <w:r w:rsidRPr="006D65D3">
              <w:rPr>
                <w:b/>
                <w:color w:val="FF0000"/>
                <w:sz w:val="20"/>
                <w:szCs w:val="20"/>
              </w:rPr>
              <w:t xml:space="preserve"> Mechanical engineering</w:t>
            </w:r>
          </w:p>
        </w:tc>
        <w:tc>
          <w:tcPr>
            <w:tcW w:w="2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6D65D3" w:rsidRDefault="006A4C55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5" w:history="1">
              <w:r w:rsidR="006D65D3" w:rsidRPr="000B2345">
                <w:rPr>
                  <w:rStyle w:val="Kpr"/>
                  <w:b/>
                  <w:sz w:val="20"/>
                  <w:szCs w:val="20"/>
                </w:rPr>
                <w:t>www.isec.pt</w:t>
              </w:r>
            </w:hyperlink>
          </w:p>
          <w:p w:rsidR="006D65D3" w:rsidRDefault="006A4C55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6" w:history="1">
              <w:r w:rsidR="006D65D3" w:rsidRPr="000B2345">
                <w:rPr>
                  <w:rStyle w:val="Kpr"/>
                  <w:b/>
                  <w:sz w:val="20"/>
                  <w:szCs w:val="20"/>
                </w:rPr>
                <w:t>www.iscac.pt</w:t>
              </w:r>
            </w:hyperlink>
          </w:p>
        </w:tc>
        <w:tc>
          <w:tcPr>
            <w:tcW w:w="1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6D65D3" w:rsidRDefault="006D65D3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ga.sri@ipc.pt</w:t>
            </w:r>
          </w:p>
        </w:tc>
      </w:tr>
      <w:tr w:rsidR="00E4734F" w:rsidRPr="00A26FAF" w:rsidTr="00E4734F">
        <w:trPr>
          <w:trHeight w:val="473"/>
          <w:jc w:val="center"/>
        </w:trPr>
        <w:tc>
          <w:tcPr>
            <w:tcW w:w="30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E4734F" w:rsidRDefault="00E4734F" w:rsidP="00CA207D">
            <w:pPr>
              <w:spacing w:after="0" w:line="240" w:lineRule="auto"/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</w:pPr>
            <w:r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  <w:t>Instituto Politecnico do Porto</w:t>
            </w:r>
          </w:p>
        </w:tc>
        <w:tc>
          <w:tcPr>
            <w:tcW w:w="1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4734F" w:rsidRDefault="00E4734F" w:rsidP="00CA207D">
            <w:pPr>
              <w:spacing w:after="0" w:line="240" w:lineRule="auto"/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</w:pPr>
            <w:r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  <w:t>P PORTO05</w:t>
            </w:r>
          </w:p>
        </w:tc>
        <w:tc>
          <w:tcPr>
            <w:tcW w:w="4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4734F" w:rsidRDefault="00E4734F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er Engineering and Business</w:t>
            </w:r>
          </w:p>
        </w:tc>
        <w:tc>
          <w:tcPr>
            <w:tcW w:w="2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4734F" w:rsidRDefault="00E4734F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ww.ipp.pt</w:t>
            </w:r>
          </w:p>
        </w:tc>
        <w:tc>
          <w:tcPr>
            <w:tcW w:w="1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4734F" w:rsidRDefault="00E4734F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@est</w:t>
            </w:r>
            <w:r w:rsidR="00FA4069"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f.ipp.pt</w:t>
            </w:r>
          </w:p>
        </w:tc>
      </w:tr>
      <w:tr w:rsidR="00E4734F" w:rsidRPr="00A26FAF" w:rsidTr="00BA40E4">
        <w:trPr>
          <w:trHeight w:val="1029"/>
          <w:jc w:val="center"/>
        </w:trPr>
        <w:tc>
          <w:tcPr>
            <w:tcW w:w="30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E4734F" w:rsidRDefault="00E00AAB" w:rsidP="00CA207D">
            <w:pPr>
              <w:spacing w:after="0" w:line="240" w:lineRule="auto"/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</w:pPr>
            <w:r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  <w:t>Escola Superior de Saude Ribeiro Sanches</w:t>
            </w:r>
          </w:p>
        </w:tc>
        <w:tc>
          <w:tcPr>
            <w:tcW w:w="1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4734F" w:rsidRDefault="00E00AAB" w:rsidP="00CA207D">
            <w:pPr>
              <w:spacing w:after="0" w:line="240" w:lineRule="auto"/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</w:pPr>
            <w:r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  <w:t>P LISBOA98</w:t>
            </w:r>
          </w:p>
        </w:tc>
        <w:tc>
          <w:tcPr>
            <w:tcW w:w="4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4734F" w:rsidRDefault="00E00AAB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rsing and midwifery</w:t>
            </w:r>
          </w:p>
        </w:tc>
        <w:tc>
          <w:tcPr>
            <w:tcW w:w="2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4734F" w:rsidRDefault="00E00AAB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ww.erisa.pt</w:t>
            </w:r>
          </w:p>
        </w:tc>
        <w:tc>
          <w:tcPr>
            <w:tcW w:w="1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4734F" w:rsidRDefault="00E00AAB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damasio@erisa.pt</w:t>
            </w:r>
          </w:p>
        </w:tc>
      </w:tr>
      <w:tr w:rsidR="00BA40E4" w:rsidRPr="00A26FAF" w:rsidTr="00E32468">
        <w:trPr>
          <w:trHeight w:val="1029"/>
          <w:jc w:val="center"/>
        </w:trPr>
        <w:tc>
          <w:tcPr>
            <w:tcW w:w="30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4BACC6"/>
          </w:tcPr>
          <w:p w:rsidR="00BA40E4" w:rsidRDefault="00BA40E4" w:rsidP="00CA207D">
            <w:pPr>
              <w:spacing w:after="0" w:line="240" w:lineRule="auto"/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</w:pPr>
            <w:r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  <w:t>ISCAD Instituto Superior de Ciencas da AdministraÇao</w:t>
            </w:r>
          </w:p>
        </w:tc>
        <w:tc>
          <w:tcPr>
            <w:tcW w:w="1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BA40E4" w:rsidRDefault="00BA40E4" w:rsidP="00CA207D">
            <w:pPr>
              <w:spacing w:after="0" w:line="240" w:lineRule="auto"/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</w:pPr>
            <w:r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  <w:t>P LISBOA 103</w:t>
            </w:r>
          </w:p>
        </w:tc>
        <w:tc>
          <w:tcPr>
            <w:tcW w:w="4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BA40E4" w:rsidRDefault="00BA40E4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agement and Administration</w:t>
            </w:r>
          </w:p>
        </w:tc>
        <w:tc>
          <w:tcPr>
            <w:tcW w:w="2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BA40E4" w:rsidRDefault="006A4C55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17" w:history="1">
              <w:r w:rsidR="00BA40E4" w:rsidRPr="00B954CD">
                <w:rPr>
                  <w:rStyle w:val="Kpr"/>
                  <w:b/>
                  <w:sz w:val="20"/>
                  <w:szCs w:val="20"/>
                </w:rPr>
                <w:t>www.iscad.pt</w:t>
              </w:r>
            </w:hyperlink>
          </w:p>
        </w:tc>
        <w:tc>
          <w:tcPr>
            <w:tcW w:w="1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BA40E4" w:rsidRDefault="00BA40E4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damasio@iscad.pt</w:t>
            </w:r>
          </w:p>
        </w:tc>
      </w:tr>
      <w:tr w:rsidR="00E32468" w:rsidRPr="00A26FAF" w:rsidTr="00E4734F">
        <w:trPr>
          <w:trHeight w:val="1029"/>
          <w:jc w:val="center"/>
        </w:trPr>
        <w:tc>
          <w:tcPr>
            <w:tcW w:w="304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E32468" w:rsidRDefault="00E32468" w:rsidP="00CA207D">
            <w:pPr>
              <w:spacing w:after="0" w:line="240" w:lineRule="auto"/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</w:pPr>
            <w:r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  <w:t>Universidade Lusofona de Humanidades e Tecnologias</w:t>
            </w:r>
          </w:p>
        </w:tc>
        <w:tc>
          <w:tcPr>
            <w:tcW w:w="1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32468" w:rsidRDefault="00E32468" w:rsidP="00CA207D">
            <w:pPr>
              <w:spacing w:after="0" w:line="240" w:lineRule="auto"/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</w:pPr>
            <w:r>
              <w:rPr>
                <w:rFonts w:eastAsia="Arial Unicode MS" w:cs="Arial Unicode MS"/>
                <w:b/>
                <w:bCs/>
                <w:iCs/>
                <w:sz w:val="20"/>
                <w:szCs w:val="20"/>
                <w:lang w:val="sv-SE"/>
              </w:rPr>
              <w:t>P LISBOA 52</w:t>
            </w:r>
          </w:p>
        </w:tc>
        <w:tc>
          <w:tcPr>
            <w:tcW w:w="46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32468" w:rsidRDefault="00E32468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CT, Theology</w:t>
            </w:r>
          </w:p>
        </w:tc>
        <w:tc>
          <w:tcPr>
            <w:tcW w:w="2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32468" w:rsidRDefault="00E32468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ww.ulusofona.pt/guia-ects.html</w:t>
            </w:r>
          </w:p>
        </w:tc>
        <w:tc>
          <w:tcPr>
            <w:tcW w:w="19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E32468" w:rsidRDefault="00E32468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damasio@ulusofona.pt</w:t>
            </w:r>
          </w:p>
        </w:tc>
      </w:tr>
    </w:tbl>
    <w:p w:rsidR="00A81195" w:rsidRDefault="00A81195" w:rsidP="00C6795E">
      <w:pPr>
        <w:spacing w:before="120" w:after="0"/>
        <w:rPr>
          <w:b/>
          <w:sz w:val="28"/>
          <w:szCs w:val="28"/>
          <w:lang w:val="en-GB"/>
        </w:rPr>
      </w:pPr>
    </w:p>
    <w:p w:rsidR="00A81195" w:rsidRDefault="00A81195" w:rsidP="00C6795E">
      <w:pPr>
        <w:spacing w:before="120" w:after="0"/>
        <w:rPr>
          <w:b/>
          <w:sz w:val="28"/>
          <w:szCs w:val="28"/>
          <w:lang w:val="en-GB"/>
        </w:rPr>
      </w:pPr>
    </w:p>
    <w:p w:rsidR="00C77624" w:rsidRPr="000420AD" w:rsidRDefault="00C77624" w:rsidP="00C6795E">
      <w:pPr>
        <w:spacing w:before="120" w:after="0"/>
        <w:rPr>
          <w:b/>
          <w:sz w:val="28"/>
          <w:szCs w:val="28"/>
          <w:lang w:val="en-GB"/>
        </w:rPr>
      </w:pPr>
      <w:r w:rsidRPr="000420AD">
        <w:rPr>
          <w:b/>
          <w:sz w:val="28"/>
          <w:szCs w:val="28"/>
          <w:lang w:val="en-GB"/>
        </w:rPr>
        <w:t>Estonia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527"/>
        <w:gridCol w:w="1551"/>
        <w:gridCol w:w="1554"/>
        <w:gridCol w:w="3031"/>
        <w:gridCol w:w="1830"/>
      </w:tblGrid>
      <w:tr w:rsidR="00702AB6" w:rsidRPr="00CA207D" w:rsidTr="00BC3517">
        <w:trPr>
          <w:trHeight w:val="536"/>
          <w:jc w:val="center"/>
        </w:trPr>
        <w:tc>
          <w:tcPr>
            <w:tcW w:w="45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702AB6" w:rsidRPr="00CA207D" w:rsidRDefault="00702AB6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University</w:t>
            </w:r>
          </w:p>
        </w:tc>
        <w:tc>
          <w:tcPr>
            <w:tcW w:w="1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702AB6" w:rsidRPr="00CA207D" w:rsidRDefault="00702AB6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15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702AB6" w:rsidRPr="00CA207D" w:rsidRDefault="00702AB6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30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702AB6" w:rsidRPr="00CA207D" w:rsidRDefault="00702AB6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18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702AB6" w:rsidRPr="00CA207D" w:rsidRDefault="00702AB6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702AB6" w:rsidRPr="00CA207D" w:rsidTr="00ED0343">
        <w:trPr>
          <w:jc w:val="center"/>
        </w:trPr>
        <w:tc>
          <w:tcPr>
            <w:tcW w:w="4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</w:tcPr>
          <w:p w:rsidR="00702AB6" w:rsidRPr="00CA207D" w:rsidRDefault="006A7897" w:rsidP="00CA20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linn Health Care College</w:t>
            </w:r>
          </w:p>
        </w:tc>
        <w:tc>
          <w:tcPr>
            <w:tcW w:w="1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702AB6" w:rsidRPr="00EB6051" w:rsidRDefault="006A7897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B6051">
              <w:rPr>
                <w:b/>
                <w:sz w:val="20"/>
                <w:szCs w:val="20"/>
              </w:rPr>
              <w:t>EE TALLINN12</w:t>
            </w:r>
          </w:p>
        </w:tc>
        <w:tc>
          <w:tcPr>
            <w:tcW w:w="15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702AB6" w:rsidRPr="00A26FAF" w:rsidRDefault="006A7897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rsing</w:t>
            </w:r>
          </w:p>
        </w:tc>
        <w:tc>
          <w:tcPr>
            <w:tcW w:w="30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702AB6" w:rsidRPr="00A26FAF" w:rsidRDefault="006D5647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t>http://</w:t>
            </w:r>
            <w:r w:rsidR="00DD7620">
              <w:fldChar w:fldCharType="begin"/>
            </w:r>
            <w:r w:rsidR="00A17E7D">
              <w:instrText>HYPERLINK "http://www.ttk.ee"</w:instrText>
            </w:r>
            <w:r w:rsidR="00DD7620">
              <w:fldChar w:fldCharType="separate"/>
            </w:r>
            <w:r w:rsidR="006A7897" w:rsidRPr="000B2345">
              <w:rPr>
                <w:rStyle w:val="Kpr"/>
                <w:b/>
                <w:sz w:val="20"/>
                <w:szCs w:val="20"/>
              </w:rPr>
              <w:t>www.ttk.ee</w:t>
            </w:r>
            <w:r w:rsidR="00DD7620">
              <w:fldChar w:fldCharType="end"/>
            </w:r>
          </w:p>
        </w:tc>
        <w:tc>
          <w:tcPr>
            <w:tcW w:w="1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702AB6" w:rsidRPr="00A26FAF" w:rsidRDefault="006A7897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.epner@ttk.ee</w:t>
            </w:r>
          </w:p>
        </w:tc>
      </w:tr>
    </w:tbl>
    <w:p w:rsidR="00353AE4" w:rsidRDefault="00353AE4" w:rsidP="00C6795E">
      <w:pPr>
        <w:spacing w:before="120" w:after="0"/>
        <w:rPr>
          <w:b/>
          <w:sz w:val="28"/>
          <w:szCs w:val="28"/>
        </w:rPr>
      </w:pPr>
    </w:p>
    <w:p w:rsidR="006854E8" w:rsidRPr="000420AD" w:rsidRDefault="00702AB6" w:rsidP="00C6795E">
      <w:pPr>
        <w:spacing w:before="120" w:after="0"/>
        <w:rPr>
          <w:b/>
          <w:sz w:val="28"/>
          <w:szCs w:val="28"/>
        </w:rPr>
      </w:pPr>
      <w:r>
        <w:rPr>
          <w:b/>
          <w:sz w:val="28"/>
          <w:szCs w:val="28"/>
        </w:rPr>
        <w:t>Slovakia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806"/>
        <w:gridCol w:w="1559"/>
        <w:gridCol w:w="2198"/>
        <w:gridCol w:w="3110"/>
        <w:gridCol w:w="2095"/>
      </w:tblGrid>
      <w:tr w:rsidR="00702AB6" w:rsidRPr="00CA207D" w:rsidTr="004E52A3">
        <w:trPr>
          <w:jc w:val="center"/>
        </w:trPr>
        <w:tc>
          <w:tcPr>
            <w:tcW w:w="38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702AB6" w:rsidRPr="00CA207D" w:rsidRDefault="00702AB6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niversity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702AB6" w:rsidRPr="00CA207D" w:rsidRDefault="00702AB6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21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702AB6" w:rsidRPr="00CA207D" w:rsidRDefault="00702AB6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31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702AB6" w:rsidRPr="00CA207D" w:rsidRDefault="00702AB6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702AB6" w:rsidRPr="00CA207D" w:rsidRDefault="00702AB6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702AB6" w:rsidRPr="00C6795E" w:rsidTr="004E52A3">
        <w:trPr>
          <w:jc w:val="center"/>
        </w:trPr>
        <w:tc>
          <w:tcPr>
            <w:tcW w:w="3806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8064A2"/>
          </w:tcPr>
          <w:p w:rsidR="00702AB6" w:rsidRPr="00C6795E" w:rsidRDefault="00702AB6" w:rsidP="00007B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  <w:lang w:val="en-US"/>
              </w:rPr>
              <w:t>Comenius University in Bratislava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702AB6" w:rsidRPr="00C6795E" w:rsidRDefault="00702AB6" w:rsidP="00AA604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  <w:lang w:val="en-US"/>
              </w:rPr>
              <w:t>SK BRATISL02</w:t>
            </w:r>
          </w:p>
        </w:tc>
        <w:tc>
          <w:tcPr>
            <w:tcW w:w="21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702AB6" w:rsidRPr="00A26FAF" w:rsidRDefault="004E52A3" w:rsidP="00AA604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onomics , Business</w:t>
            </w:r>
          </w:p>
        </w:tc>
        <w:tc>
          <w:tcPr>
            <w:tcW w:w="3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702AB6" w:rsidRPr="00A26FAF" w:rsidRDefault="00702AB6" w:rsidP="00752AC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2AB6"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</w:rPr>
              <w:t>ttp://www.fm.uniba.sk</w:t>
            </w:r>
          </w:p>
        </w:tc>
        <w:tc>
          <w:tcPr>
            <w:tcW w:w="20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702AB6" w:rsidRPr="00A26FAF" w:rsidRDefault="00702AB6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rates@rec.uniba.sk</w:t>
            </w:r>
          </w:p>
        </w:tc>
      </w:tr>
      <w:tr w:rsidR="00702AB6" w:rsidRPr="00C6795E" w:rsidTr="004E52A3">
        <w:trPr>
          <w:jc w:val="center"/>
        </w:trPr>
        <w:tc>
          <w:tcPr>
            <w:tcW w:w="3806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8064A2"/>
          </w:tcPr>
          <w:p w:rsidR="00702AB6" w:rsidRPr="00C6795E" w:rsidRDefault="00702AB6" w:rsidP="00AA604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FD8E8"/>
          </w:tcPr>
          <w:p w:rsidR="00702AB6" w:rsidRPr="00C6795E" w:rsidRDefault="00702AB6" w:rsidP="00AA60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DFD8E8"/>
          </w:tcPr>
          <w:p w:rsidR="00702AB6" w:rsidRPr="00A26FAF" w:rsidRDefault="00702AB6" w:rsidP="00AA60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10" w:type="dxa"/>
            <w:shd w:val="clear" w:color="auto" w:fill="DFD8E8"/>
          </w:tcPr>
          <w:p w:rsidR="00702AB6" w:rsidRPr="00A26FAF" w:rsidRDefault="00702AB6" w:rsidP="00AA60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95" w:type="dxa"/>
            <w:shd w:val="clear" w:color="auto" w:fill="DFD8E8"/>
          </w:tcPr>
          <w:p w:rsidR="00702AB6" w:rsidRPr="00A26FAF" w:rsidRDefault="00702AB6" w:rsidP="00AE307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A81195" w:rsidRDefault="00A81195" w:rsidP="000F5C33">
      <w:pPr>
        <w:spacing w:after="0"/>
        <w:rPr>
          <w:b/>
          <w:sz w:val="28"/>
          <w:szCs w:val="28"/>
        </w:rPr>
      </w:pPr>
    </w:p>
    <w:p w:rsidR="00D02CA2" w:rsidRDefault="00D02CA2" w:rsidP="000F5C33">
      <w:pPr>
        <w:spacing w:after="0"/>
        <w:rPr>
          <w:b/>
          <w:sz w:val="28"/>
          <w:szCs w:val="28"/>
        </w:rPr>
      </w:pPr>
    </w:p>
    <w:p w:rsidR="00A67D54" w:rsidRPr="000420AD" w:rsidRDefault="002F5149" w:rsidP="000F5C3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omania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285"/>
        <w:gridCol w:w="1559"/>
        <w:gridCol w:w="3118"/>
        <w:gridCol w:w="2095"/>
        <w:gridCol w:w="2629"/>
      </w:tblGrid>
      <w:tr w:rsidR="002F5149" w:rsidRPr="00CA207D" w:rsidTr="00A6218E">
        <w:trPr>
          <w:jc w:val="center"/>
        </w:trPr>
        <w:tc>
          <w:tcPr>
            <w:tcW w:w="32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2F5149" w:rsidRPr="00CA207D" w:rsidRDefault="002F5149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niversity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2F5149" w:rsidRPr="00CA207D" w:rsidRDefault="002F5149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2F5149" w:rsidRPr="00CA207D" w:rsidRDefault="002F5149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2F5149" w:rsidRPr="00CA207D" w:rsidRDefault="002F5149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26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2F5149" w:rsidRPr="00CA207D" w:rsidRDefault="002F5149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2F5149" w:rsidRPr="00CA207D" w:rsidTr="00A6218E">
        <w:trPr>
          <w:jc w:val="center"/>
        </w:trPr>
        <w:tc>
          <w:tcPr>
            <w:tcW w:w="3285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2F5149" w:rsidRPr="00CA207D" w:rsidRDefault="00E8468A" w:rsidP="00CA20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iCs/>
                <w:sz w:val="20"/>
                <w:szCs w:val="20"/>
                <w:lang w:val="fr-FR"/>
              </w:rPr>
              <w:t>Universiatea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b/>
                <w:bCs/>
                <w:iCs/>
                <w:sz w:val="20"/>
                <w:szCs w:val="20"/>
                <w:lang w:val="fr-FR"/>
              </w:rPr>
              <w:t>vestdin</w:t>
            </w:r>
            <w:proofErr w:type="spellEnd"/>
            <w:r>
              <w:rPr>
                <w:b/>
                <w:bCs/>
                <w:iCs/>
                <w:sz w:val="20"/>
                <w:szCs w:val="20"/>
                <w:lang w:val="fr-FR"/>
              </w:rPr>
              <w:t xml:space="preserve"> Timis</w:t>
            </w:r>
            <w:r w:rsidR="002F5149">
              <w:rPr>
                <w:b/>
                <w:bCs/>
                <w:iCs/>
                <w:sz w:val="20"/>
                <w:szCs w:val="20"/>
                <w:lang w:val="fr-FR"/>
              </w:rPr>
              <w:t>oara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2F5149" w:rsidRPr="00CA207D" w:rsidRDefault="002F5149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  <w:lang w:val="fr-FR"/>
              </w:rPr>
              <w:t>RO TIMISOA01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2F5149" w:rsidRPr="00CA207D" w:rsidRDefault="002F5149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tion and Training, Social and Behavioral Science, Theology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2F5149" w:rsidRPr="00CA207D" w:rsidRDefault="002F5149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ttp://www.uvt.ro/en</w:t>
            </w:r>
          </w:p>
        </w:tc>
        <w:tc>
          <w:tcPr>
            <w:tcW w:w="2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2F5149" w:rsidRPr="00CA207D" w:rsidRDefault="002F5149" w:rsidP="00AE307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B0D88">
              <w:rPr>
                <w:b/>
                <w:sz w:val="20"/>
                <w:szCs w:val="20"/>
              </w:rPr>
              <w:t>andra.dragotesc@e-uvt.ro</w:t>
            </w:r>
          </w:p>
        </w:tc>
      </w:tr>
      <w:tr w:rsidR="002F5149" w:rsidRPr="00CA207D" w:rsidTr="00A6218E">
        <w:trPr>
          <w:jc w:val="center"/>
        </w:trPr>
        <w:tc>
          <w:tcPr>
            <w:tcW w:w="3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BBB59"/>
          </w:tcPr>
          <w:p w:rsidR="002F5149" w:rsidRPr="00CA207D" w:rsidRDefault="00717C00" w:rsidP="00CA207D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AlexandruIoanCuza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University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2F5149" w:rsidRPr="00CA207D" w:rsidRDefault="00717C00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O IASI02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2F5149" w:rsidRPr="00CA207D" w:rsidRDefault="00717C00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iology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2F5149" w:rsidRPr="00CA207D" w:rsidRDefault="006A4C55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hyperlink r:id="rId18" w:history="1">
              <w:r w:rsidR="00717C00" w:rsidRPr="000B2345">
                <w:rPr>
                  <w:rStyle w:val="Kpr"/>
                  <w:b/>
                  <w:sz w:val="20"/>
                  <w:szCs w:val="20"/>
                  <w:lang w:val="en-GB"/>
                </w:rPr>
                <w:t>www.uaic.ro</w:t>
              </w:r>
            </w:hyperlink>
          </w:p>
        </w:tc>
        <w:tc>
          <w:tcPr>
            <w:tcW w:w="2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2F5149" w:rsidRPr="00CA207D" w:rsidRDefault="00717C00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abriel.plavan@uaic.ro</w:t>
            </w:r>
          </w:p>
        </w:tc>
      </w:tr>
      <w:tr w:rsidR="00717C00" w:rsidRPr="00CA207D" w:rsidTr="00A6218E">
        <w:trPr>
          <w:jc w:val="center"/>
        </w:trPr>
        <w:tc>
          <w:tcPr>
            <w:tcW w:w="3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BBB59"/>
          </w:tcPr>
          <w:p w:rsidR="00717C00" w:rsidRPr="00CA207D" w:rsidRDefault="00EB6051" w:rsidP="00CA207D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Politechnica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University of Timisoara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717C00" w:rsidRPr="00CA207D" w:rsidRDefault="00EB6051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O TIMISOA04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717C00" w:rsidRPr="00CA207D" w:rsidRDefault="00EB6051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Business, Public Administration, Computer Engineering, Electricity and Energy</w:t>
            </w:r>
            <w:r w:rsidR="00A6218E">
              <w:rPr>
                <w:b/>
                <w:sz w:val="20"/>
                <w:szCs w:val="20"/>
                <w:lang w:val="en-GB"/>
              </w:rPr>
              <w:t xml:space="preserve">, </w:t>
            </w:r>
            <w:r w:rsidR="00A6218E" w:rsidRPr="00A6218E">
              <w:rPr>
                <w:b/>
                <w:color w:val="FF0000"/>
                <w:sz w:val="20"/>
                <w:szCs w:val="20"/>
                <w:lang w:val="en-GB"/>
              </w:rPr>
              <w:t>Mechanical Engineering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717C00" w:rsidRPr="00CA207D" w:rsidRDefault="006A4C55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hyperlink r:id="rId19" w:history="1">
              <w:r w:rsidR="00EB6051" w:rsidRPr="000B2345">
                <w:rPr>
                  <w:rStyle w:val="Kpr"/>
                  <w:b/>
                  <w:sz w:val="20"/>
                  <w:szCs w:val="20"/>
                  <w:lang w:val="en-GB"/>
                </w:rPr>
                <w:t>www.upt.ro</w:t>
              </w:r>
            </w:hyperlink>
          </w:p>
        </w:tc>
        <w:tc>
          <w:tcPr>
            <w:tcW w:w="2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717C00" w:rsidRPr="00CA207D" w:rsidRDefault="00EB6051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Lia.dolga.upt.ro radu.vasiu@cm.uptro</w:t>
            </w:r>
          </w:p>
        </w:tc>
      </w:tr>
      <w:tr w:rsidR="00717C00" w:rsidRPr="00CA207D" w:rsidTr="00A6218E">
        <w:trPr>
          <w:jc w:val="center"/>
        </w:trPr>
        <w:tc>
          <w:tcPr>
            <w:tcW w:w="3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BBB59"/>
          </w:tcPr>
          <w:p w:rsidR="00717C00" w:rsidRPr="00CA207D" w:rsidRDefault="00BF6488" w:rsidP="00CA207D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Banat University of Agriculture Sciences and Veterinary Medicine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717C00" w:rsidRPr="00CA207D" w:rsidRDefault="00BF6488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O TIMISOA03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717C00" w:rsidRPr="00CA207D" w:rsidRDefault="00BF6488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BF6488">
              <w:rPr>
                <w:b/>
                <w:sz w:val="20"/>
                <w:szCs w:val="20"/>
                <w:lang w:val="en-GB"/>
              </w:rPr>
              <w:t>Agriculture Sciences and Veterinary Medicine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717C00" w:rsidRPr="00CA207D" w:rsidRDefault="00BF6488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www.usab-tm.ro</w:t>
            </w:r>
          </w:p>
        </w:tc>
        <w:tc>
          <w:tcPr>
            <w:tcW w:w="2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717C00" w:rsidRPr="00CA207D" w:rsidRDefault="00BF6488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geta_rata@yahoo.com</w:t>
            </w:r>
          </w:p>
        </w:tc>
      </w:tr>
      <w:tr w:rsidR="0008438D" w:rsidRPr="00CA207D" w:rsidTr="00A6218E">
        <w:trPr>
          <w:jc w:val="center"/>
        </w:trPr>
        <w:tc>
          <w:tcPr>
            <w:tcW w:w="3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BBB59"/>
          </w:tcPr>
          <w:p w:rsidR="0008438D" w:rsidRDefault="0008438D" w:rsidP="00CA207D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Transilvania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University of Brasov 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08438D" w:rsidRDefault="0008438D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OBRASOV01</w:t>
            </w:r>
          </w:p>
        </w:tc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08438D" w:rsidRPr="00BF6488" w:rsidRDefault="0008438D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Mathematics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08438D" w:rsidRDefault="0008438D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www.unitb.ro</w:t>
            </w:r>
          </w:p>
        </w:tc>
        <w:tc>
          <w:tcPr>
            <w:tcW w:w="2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08438D" w:rsidRDefault="006A4C55" w:rsidP="0008438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hyperlink r:id="rId20" w:history="1">
              <w:r w:rsidR="0008438D" w:rsidRPr="006B29CE">
                <w:rPr>
                  <w:rStyle w:val="Kpr"/>
                  <w:b/>
                  <w:sz w:val="20"/>
                  <w:szCs w:val="20"/>
                  <w:lang w:val="en-GB"/>
                </w:rPr>
                <w:t>sangeorzan@unitb.ro</w:t>
              </w:r>
            </w:hyperlink>
          </w:p>
          <w:p w:rsidR="0008438D" w:rsidRDefault="006A4C55" w:rsidP="0008438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hyperlink r:id="rId21" w:history="1">
              <w:r w:rsidR="0008438D" w:rsidRPr="006B29CE">
                <w:rPr>
                  <w:rStyle w:val="Kpr"/>
                  <w:b/>
                  <w:sz w:val="20"/>
                  <w:szCs w:val="20"/>
                  <w:lang w:val="en-GB"/>
                </w:rPr>
                <w:t>m.marin@unitbv.ro</w:t>
              </w:r>
            </w:hyperlink>
          </w:p>
          <w:p w:rsidR="0008438D" w:rsidRDefault="006A4C55" w:rsidP="0008438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hyperlink r:id="rId22" w:history="1">
              <w:r w:rsidR="0008438D" w:rsidRPr="006B29CE">
                <w:rPr>
                  <w:rStyle w:val="Kpr"/>
                  <w:b/>
                  <w:sz w:val="20"/>
                  <w:szCs w:val="20"/>
                  <w:lang w:val="en-GB"/>
                </w:rPr>
                <w:t>Erasmus@unitb.ro</w:t>
              </w:r>
            </w:hyperlink>
          </w:p>
          <w:p w:rsidR="0008438D" w:rsidRDefault="006A4C55" w:rsidP="0008438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hyperlink r:id="rId23" w:history="1">
              <w:r w:rsidR="0008438D" w:rsidRPr="006B29CE">
                <w:rPr>
                  <w:rStyle w:val="Kpr"/>
                  <w:b/>
                  <w:sz w:val="20"/>
                  <w:szCs w:val="20"/>
                  <w:lang w:val="en-GB"/>
                </w:rPr>
                <w:t>incoming@unitbv.ro</w:t>
              </w:r>
            </w:hyperlink>
          </w:p>
          <w:p w:rsidR="0008438D" w:rsidRDefault="0008438D" w:rsidP="0008438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DF3519" w:rsidRPr="000420AD" w:rsidRDefault="00702AB3" w:rsidP="000F5C33">
      <w:pPr>
        <w:spacing w:before="60" w:after="0"/>
        <w:rPr>
          <w:b/>
          <w:sz w:val="28"/>
          <w:szCs w:val="28"/>
        </w:rPr>
      </w:pPr>
      <w:r>
        <w:rPr>
          <w:b/>
          <w:sz w:val="28"/>
          <w:szCs w:val="28"/>
        </w:rPr>
        <w:t>Spain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797"/>
        <w:gridCol w:w="1684"/>
        <w:gridCol w:w="2146"/>
        <w:gridCol w:w="3042"/>
        <w:gridCol w:w="2346"/>
      </w:tblGrid>
      <w:tr w:rsidR="00702AB3" w:rsidRPr="00CA207D" w:rsidTr="00702AB3">
        <w:trPr>
          <w:jc w:val="center"/>
        </w:trPr>
        <w:tc>
          <w:tcPr>
            <w:tcW w:w="37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702AB3" w:rsidRPr="00CA207D" w:rsidRDefault="00702AB3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niversity</w:t>
            </w:r>
          </w:p>
        </w:tc>
        <w:tc>
          <w:tcPr>
            <w:tcW w:w="16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702AB3" w:rsidRPr="00CA207D" w:rsidRDefault="00702AB3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21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702AB3" w:rsidRPr="00CA207D" w:rsidRDefault="00702AB3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30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702AB3" w:rsidRPr="00CA207D" w:rsidRDefault="00702AB3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20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702AB3" w:rsidRPr="00CA207D" w:rsidRDefault="00702AB3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702AB3" w:rsidRPr="00CA207D" w:rsidTr="00702AB3">
        <w:trPr>
          <w:jc w:val="center"/>
        </w:trPr>
        <w:tc>
          <w:tcPr>
            <w:tcW w:w="379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702AB3" w:rsidRPr="00CA207D" w:rsidRDefault="00702AB3" w:rsidP="00353AE4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University de Oviedo Spain</w:t>
            </w:r>
          </w:p>
        </w:tc>
        <w:tc>
          <w:tcPr>
            <w:tcW w:w="1684" w:type="dxa"/>
            <w:shd w:val="clear" w:color="auto" w:fill="FDE4D0"/>
          </w:tcPr>
          <w:p w:rsidR="00702AB3" w:rsidRPr="00CA207D" w:rsidRDefault="00702AB3" w:rsidP="00145E36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 OVIEDO01</w:t>
            </w:r>
          </w:p>
        </w:tc>
        <w:tc>
          <w:tcPr>
            <w:tcW w:w="2146" w:type="dxa"/>
            <w:shd w:val="clear" w:color="auto" w:fill="FDE4D0"/>
          </w:tcPr>
          <w:p w:rsidR="00702AB3" w:rsidRPr="005F40F6" w:rsidRDefault="00702AB3" w:rsidP="00145E36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ducation and Training</w:t>
            </w:r>
          </w:p>
        </w:tc>
        <w:tc>
          <w:tcPr>
            <w:tcW w:w="3042" w:type="dxa"/>
            <w:shd w:val="clear" w:color="auto" w:fill="FDE4D0"/>
          </w:tcPr>
          <w:p w:rsidR="00702AB3" w:rsidRPr="005F40F6" w:rsidRDefault="00C90DA0" w:rsidP="00145E36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http://</w:t>
            </w:r>
            <w:r w:rsidR="00702AB3">
              <w:rPr>
                <w:b/>
                <w:sz w:val="20"/>
                <w:szCs w:val="20"/>
                <w:lang w:val="en-GB"/>
              </w:rPr>
              <w:t>www.uniovi</w:t>
            </w:r>
            <w:r>
              <w:rPr>
                <w:b/>
                <w:sz w:val="20"/>
                <w:szCs w:val="20"/>
                <w:lang w:val="en-GB"/>
              </w:rPr>
              <w:t>edo</w:t>
            </w:r>
            <w:r w:rsidR="00702AB3">
              <w:rPr>
                <w:b/>
                <w:sz w:val="20"/>
                <w:szCs w:val="20"/>
                <w:lang w:val="en-GB"/>
              </w:rPr>
              <w:t>.es</w:t>
            </w:r>
          </w:p>
        </w:tc>
        <w:tc>
          <w:tcPr>
            <w:tcW w:w="2081" w:type="dxa"/>
            <w:shd w:val="clear" w:color="auto" w:fill="FDE4D0"/>
          </w:tcPr>
          <w:p w:rsidR="00702AB3" w:rsidRPr="005F40F6" w:rsidRDefault="00702AB3" w:rsidP="00145E36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elinoficina@uniovi.es</w:t>
            </w:r>
          </w:p>
        </w:tc>
      </w:tr>
      <w:tr w:rsidR="00702AB3" w:rsidRPr="00CA207D" w:rsidTr="00702AB3">
        <w:trPr>
          <w:jc w:val="center"/>
        </w:trPr>
        <w:tc>
          <w:tcPr>
            <w:tcW w:w="379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702AB3" w:rsidRPr="00CA207D" w:rsidRDefault="00A6218E" w:rsidP="00CA207D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Universitadella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Calabria</w:t>
            </w:r>
          </w:p>
        </w:tc>
        <w:tc>
          <w:tcPr>
            <w:tcW w:w="1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702AB3" w:rsidRPr="00CA207D" w:rsidRDefault="00A6218E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 COSENZA 01</w:t>
            </w:r>
          </w:p>
        </w:tc>
        <w:tc>
          <w:tcPr>
            <w:tcW w:w="2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702AB3" w:rsidRPr="005F40F6" w:rsidRDefault="00A6218E" w:rsidP="00A6218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conomics, Business and Administration</w:t>
            </w:r>
          </w:p>
        </w:tc>
        <w:tc>
          <w:tcPr>
            <w:tcW w:w="3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702AB3" w:rsidRPr="005F40F6" w:rsidRDefault="00755C9C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t>Hppt://</w:t>
            </w:r>
            <w:hyperlink r:id="rId24" w:history="1">
              <w:r w:rsidR="00A6218E" w:rsidRPr="000B2345">
                <w:rPr>
                  <w:rStyle w:val="Kpr"/>
                  <w:b/>
                  <w:sz w:val="20"/>
                  <w:szCs w:val="20"/>
                  <w:lang w:val="en-GB"/>
                </w:rPr>
                <w:t>www.unical.it</w:t>
              </w:r>
            </w:hyperlink>
          </w:p>
        </w:tc>
        <w:tc>
          <w:tcPr>
            <w:tcW w:w="20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702AB3" w:rsidRPr="005F40F6" w:rsidRDefault="00A6218E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nternational@unical.it</w:t>
            </w:r>
          </w:p>
        </w:tc>
      </w:tr>
      <w:tr w:rsidR="00702AB3" w:rsidRPr="00CA207D" w:rsidTr="00702AB3">
        <w:trPr>
          <w:jc w:val="center"/>
        </w:trPr>
        <w:tc>
          <w:tcPr>
            <w:tcW w:w="3797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702AB3" w:rsidRPr="00CA207D" w:rsidRDefault="00A6218E" w:rsidP="00CA207D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University of Almeria</w:t>
            </w:r>
          </w:p>
        </w:tc>
        <w:tc>
          <w:tcPr>
            <w:tcW w:w="1684" w:type="dxa"/>
            <w:shd w:val="clear" w:color="auto" w:fill="FDE4D0"/>
          </w:tcPr>
          <w:p w:rsidR="00702AB3" w:rsidRPr="00CA207D" w:rsidRDefault="00A6218E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 ALMERIA01</w:t>
            </w:r>
          </w:p>
        </w:tc>
        <w:tc>
          <w:tcPr>
            <w:tcW w:w="2146" w:type="dxa"/>
            <w:shd w:val="clear" w:color="auto" w:fill="FDE4D0"/>
          </w:tcPr>
          <w:p w:rsidR="00702AB3" w:rsidRPr="005F40F6" w:rsidRDefault="00A6218E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Nursing</w:t>
            </w:r>
          </w:p>
        </w:tc>
        <w:tc>
          <w:tcPr>
            <w:tcW w:w="3042" w:type="dxa"/>
            <w:shd w:val="clear" w:color="auto" w:fill="FDE4D0"/>
          </w:tcPr>
          <w:p w:rsidR="00702AB3" w:rsidRPr="005F40F6" w:rsidRDefault="00A6218E" w:rsidP="0032386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www.cms.ual.es</w:t>
            </w:r>
          </w:p>
        </w:tc>
        <w:tc>
          <w:tcPr>
            <w:tcW w:w="2081" w:type="dxa"/>
            <w:shd w:val="clear" w:color="auto" w:fill="FDE4D0"/>
          </w:tcPr>
          <w:p w:rsidR="00702AB3" w:rsidRPr="005F40F6" w:rsidRDefault="00A6218E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reiual@ual.es</w:t>
            </w:r>
          </w:p>
        </w:tc>
      </w:tr>
      <w:tr w:rsidR="00702AB3" w:rsidRPr="00CA207D" w:rsidTr="00702AB3">
        <w:trPr>
          <w:jc w:val="center"/>
        </w:trPr>
        <w:tc>
          <w:tcPr>
            <w:tcW w:w="379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702AB3" w:rsidRPr="00CA207D" w:rsidRDefault="00FF0E6E" w:rsidP="00CA207D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 xml:space="preserve">Universidad de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Castilla</w:t>
            </w:r>
            <w:proofErr w:type="spellEnd"/>
            <w:r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-GB"/>
              </w:rPr>
              <w:t>Lamanca</w:t>
            </w:r>
            <w:proofErr w:type="spellEnd"/>
          </w:p>
        </w:tc>
        <w:tc>
          <w:tcPr>
            <w:tcW w:w="1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702AB3" w:rsidRPr="00CA207D" w:rsidRDefault="00FF0E6E" w:rsidP="00912D26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 CUIDA 01</w:t>
            </w:r>
          </w:p>
        </w:tc>
        <w:tc>
          <w:tcPr>
            <w:tcW w:w="2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702AB3" w:rsidRPr="005F40F6" w:rsidRDefault="00702AB3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702AB3" w:rsidRPr="005F40F6" w:rsidRDefault="00FF0E6E" w:rsidP="00912D26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www.uclm.es</w:t>
            </w:r>
          </w:p>
        </w:tc>
        <w:tc>
          <w:tcPr>
            <w:tcW w:w="20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702AB3" w:rsidRDefault="006A4C55" w:rsidP="00314CC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hyperlink r:id="rId25" w:history="1">
              <w:r w:rsidR="00FF0E6E" w:rsidRPr="006B29CE">
                <w:rPr>
                  <w:rStyle w:val="Kpr"/>
                  <w:b/>
                  <w:sz w:val="20"/>
                  <w:szCs w:val="20"/>
                  <w:lang w:val="en-GB"/>
                </w:rPr>
                <w:t>Ori.cr@uclm.es</w:t>
              </w:r>
            </w:hyperlink>
          </w:p>
          <w:p w:rsidR="00FF0E6E" w:rsidRPr="005F40F6" w:rsidRDefault="00FF0E6E" w:rsidP="00314CC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Dioniso.ramirez@uclm.es</w:t>
            </w:r>
          </w:p>
        </w:tc>
      </w:tr>
      <w:tr w:rsidR="00702AB3" w:rsidRPr="00CA207D" w:rsidTr="00702AB3">
        <w:trPr>
          <w:jc w:val="center"/>
        </w:trPr>
        <w:tc>
          <w:tcPr>
            <w:tcW w:w="3797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702AB3" w:rsidRPr="00CA207D" w:rsidRDefault="00702AB3" w:rsidP="0044794B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702AB3" w:rsidRPr="00CA207D" w:rsidRDefault="00702AB3" w:rsidP="0044794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1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702AB3" w:rsidRPr="005F40F6" w:rsidRDefault="00702AB3" w:rsidP="0044794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702AB3" w:rsidRPr="005F40F6" w:rsidRDefault="00702AB3" w:rsidP="0044794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0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9D9"/>
          </w:tcPr>
          <w:p w:rsidR="00702AB3" w:rsidRPr="005F40F6" w:rsidRDefault="00702AB3" w:rsidP="0044794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702AB3" w:rsidRPr="00CA207D" w:rsidTr="00702AB3">
        <w:trPr>
          <w:jc w:val="center"/>
        </w:trPr>
        <w:tc>
          <w:tcPr>
            <w:tcW w:w="3797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F79646"/>
          </w:tcPr>
          <w:p w:rsidR="00702AB3" w:rsidRPr="00CA207D" w:rsidRDefault="00702AB3" w:rsidP="00CA207D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684" w:type="dxa"/>
            <w:shd w:val="clear" w:color="auto" w:fill="FBD4B4"/>
          </w:tcPr>
          <w:p w:rsidR="00702AB3" w:rsidRPr="00CA207D" w:rsidRDefault="00702AB3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146" w:type="dxa"/>
            <w:shd w:val="clear" w:color="auto" w:fill="FBD4B4"/>
          </w:tcPr>
          <w:p w:rsidR="00702AB3" w:rsidRPr="005F40F6" w:rsidRDefault="00702AB3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042" w:type="dxa"/>
            <w:shd w:val="clear" w:color="auto" w:fill="FBD4B4"/>
          </w:tcPr>
          <w:p w:rsidR="00702AB3" w:rsidRPr="005F40F6" w:rsidRDefault="00702AB3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2081" w:type="dxa"/>
            <w:shd w:val="clear" w:color="auto" w:fill="FBD4B4"/>
          </w:tcPr>
          <w:p w:rsidR="00702AB3" w:rsidRPr="005F40F6" w:rsidRDefault="00702AB3" w:rsidP="00AE3075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A81195" w:rsidRDefault="00A81195" w:rsidP="000F5C33">
      <w:pPr>
        <w:spacing w:before="60" w:after="0"/>
        <w:rPr>
          <w:b/>
          <w:sz w:val="28"/>
          <w:szCs w:val="28"/>
          <w:lang w:val="en-GB"/>
        </w:rPr>
      </w:pPr>
    </w:p>
    <w:p w:rsidR="00A81195" w:rsidRDefault="00A81195" w:rsidP="000F5C33">
      <w:pPr>
        <w:spacing w:before="60" w:after="0"/>
        <w:rPr>
          <w:b/>
          <w:sz w:val="28"/>
          <w:szCs w:val="28"/>
          <w:lang w:val="en-GB"/>
        </w:rPr>
      </w:pPr>
    </w:p>
    <w:p w:rsidR="006854E8" w:rsidRPr="000420AD" w:rsidRDefault="00FB0D88" w:rsidP="000F5C33">
      <w:pPr>
        <w:spacing w:before="60" w:after="0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Greece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483"/>
        <w:gridCol w:w="1595"/>
        <w:gridCol w:w="1497"/>
        <w:gridCol w:w="3105"/>
        <w:gridCol w:w="2337"/>
      </w:tblGrid>
      <w:tr w:rsidR="008F2342" w:rsidRPr="00CA207D" w:rsidTr="00ED0343">
        <w:trPr>
          <w:jc w:val="center"/>
        </w:trPr>
        <w:tc>
          <w:tcPr>
            <w:tcW w:w="44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niversity</w:t>
            </w:r>
          </w:p>
        </w:tc>
        <w:tc>
          <w:tcPr>
            <w:tcW w:w="15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31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18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8F2342" w:rsidRPr="00CA207D" w:rsidTr="00ED0343">
        <w:trPr>
          <w:jc w:val="center"/>
        </w:trPr>
        <w:tc>
          <w:tcPr>
            <w:tcW w:w="448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F2342" w:rsidRPr="00E15CCC" w:rsidRDefault="00EC509B" w:rsidP="00E15CCC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TEI of Crete</w:t>
            </w:r>
          </w:p>
        </w:tc>
        <w:tc>
          <w:tcPr>
            <w:tcW w:w="15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F2342" w:rsidRPr="00CA207D" w:rsidRDefault="00EC509B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CRITIS 04</w:t>
            </w: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F2342" w:rsidRPr="00BA4BEF" w:rsidRDefault="00EC509B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riculture</w:t>
            </w:r>
          </w:p>
        </w:tc>
        <w:tc>
          <w:tcPr>
            <w:tcW w:w="3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F2342" w:rsidRPr="00BA4BEF" w:rsidRDefault="00EC509B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C509B">
              <w:rPr>
                <w:b/>
                <w:sz w:val="20"/>
                <w:szCs w:val="20"/>
              </w:rPr>
              <w:t>teicrete.gr</w:t>
            </w:r>
          </w:p>
        </w:tc>
        <w:tc>
          <w:tcPr>
            <w:tcW w:w="1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F2342" w:rsidRDefault="006A4C55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26" w:history="1">
              <w:r w:rsidR="00EC509B" w:rsidRPr="006B29CE">
                <w:rPr>
                  <w:rStyle w:val="Kpr"/>
                  <w:b/>
                  <w:sz w:val="20"/>
                  <w:szCs w:val="20"/>
                </w:rPr>
                <w:t>ogareth@staff.teicrete.gr</w:t>
              </w:r>
            </w:hyperlink>
          </w:p>
          <w:p w:rsidR="00EC509B" w:rsidRDefault="006A4C55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27" w:history="1">
              <w:r w:rsidR="00EC509B" w:rsidRPr="006B29CE">
                <w:rPr>
                  <w:rStyle w:val="Kpr"/>
                  <w:b/>
                  <w:sz w:val="20"/>
                  <w:szCs w:val="20"/>
                </w:rPr>
                <w:t>gmark@staff.teicrete.gr</w:t>
              </w:r>
            </w:hyperlink>
          </w:p>
          <w:p w:rsidR="00EC509B" w:rsidRPr="00BA4BEF" w:rsidRDefault="00EC509B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F2342" w:rsidRPr="00CA207D" w:rsidTr="00ED0343">
        <w:trPr>
          <w:jc w:val="center"/>
        </w:trPr>
        <w:tc>
          <w:tcPr>
            <w:tcW w:w="448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F2342" w:rsidRPr="00CA207D" w:rsidRDefault="008F2342" w:rsidP="00CA20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D2EAF1"/>
          </w:tcPr>
          <w:p w:rsidR="008F2342" w:rsidRPr="00CA207D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D2EAF1"/>
          </w:tcPr>
          <w:p w:rsidR="008F2342" w:rsidRPr="00BA4BEF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05" w:type="dxa"/>
            <w:shd w:val="clear" w:color="auto" w:fill="D2EAF1"/>
          </w:tcPr>
          <w:p w:rsidR="008F2342" w:rsidRPr="00BA4BEF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D2EAF1"/>
          </w:tcPr>
          <w:p w:rsidR="008F2342" w:rsidRPr="00BA4BEF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F2342" w:rsidRPr="00CA207D" w:rsidTr="00ED0343">
        <w:trPr>
          <w:jc w:val="center"/>
        </w:trPr>
        <w:tc>
          <w:tcPr>
            <w:tcW w:w="4483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F2342" w:rsidRPr="00CA207D" w:rsidRDefault="008F2342" w:rsidP="00CA20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F2342" w:rsidRPr="00CA207D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F2342" w:rsidRPr="00BA4BEF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F2342" w:rsidRPr="00BA4BEF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F2342" w:rsidRPr="00BA4BEF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F2342" w:rsidRPr="00CA207D" w:rsidTr="00ED0343">
        <w:trPr>
          <w:jc w:val="center"/>
        </w:trPr>
        <w:tc>
          <w:tcPr>
            <w:tcW w:w="4483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F2342" w:rsidRPr="00CA207D" w:rsidRDefault="008F2342" w:rsidP="00CA20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D2EAF1"/>
          </w:tcPr>
          <w:p w:rsidR="008F2342" w:rsidRPr="00CA207D" w:rsidRDefault="008F2342" w:rsidP="00F80CB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D2EAF1"/>
          </w:tcPr>
          <w:p w:rsidR="008F2342" w:rsidRPr="00BA4BEF" w:rsidRDefault="008F2342" w:rsidP="00E4460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105" w:type="dxa"/>
            <w:shd w:val="clear" w:color="auto" w:fill="D2EAF1"/>
          </w:tcPr>
          <w:p w:rsidR="008F2342" w:rsidRPr="00BA4BEF" w:rsidRDefault="008F2342" w:rsidP="00E4460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D2EAF1"/>
          </w:tcPr>
          <w:p w:rsidR="008F2342" w:rsidRPr="00BA4BEF" w:rsidRDefault="008F2342" w:rsidP="00E4460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03219E" w:rsidRDefault="0003219E" w:rsidP="000F5C33">
      <w:pPr>
        <w:spacing w:before="60" w:after="0"/>
        <w:rPr>
          <w:b/>
          <w:sz w:val="28"/>
          <w:szCs w:val="28"/>
        </w:rPr>
      </w:pPr>
    </w:p>
    <w:p w:rsidR="0003219E" w:rsidRDefault="0003219E" w:rsidP="000F5C33">
      <w:pPr>
        <w:spacing w:before="60" w:after="0"/>
        <w:rPr>
          <w:b/>
          <w:sz w:val="28"/>
          <w:szCs w:val="28"/>
        </w:rPr>
      </w:pPr>
    </w:p>
    <w:p w:rsidR="006854E8" w:rsidRPr="000420AD" w:rsidRDefault="0003219E" w:rsidP="000F5C33">
      <w:pPr>
        <w:spacing w:before="60" w:after="0"/>
        <w:rPr>
          <w:b/>
          <w:sz w:val="28"/>
          <w:szCs w:val="28"/>
        </w:rPr>
      </w:pPr>
      <w:r>
        <w:rPr>
          <w:b/>
          <w:sz w:val="28"/>
          <w:szCs w:val="28"/>
        </w:rPr>
        <w:t>Macedonia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532"/>
        <w:gridCol w:w="1546"/>
        <w:gridCol w:w="1565"/>
        <w:gridCol w:w="3024"/>
        <w:gridCol w:w="2147"/>
      </w:tblGrid>
      <w:tr w:rsidR="00A81195" w:rsidRPr="00CA207D" w:rsidTr="00ED0343">
        <w:trPr>
          <w:jc w:val="center"/>
        </w:trPr>
        <w:tc>
          <w:tcPr>
            <w:tcW w:w="45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niversity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15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30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18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A81195" w:rsidRPr="00CA207D" w:rsidTr="00ED0343">
        <w:trPr>
          <w:jc w:val="center"/>
        </w:trPr>
        <w:tc>
          <w:tcPr>
            <w:tcW w:w="4532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</w:tcPr>
          <w:p w:rsidR="00A81195" w:rsidRPr="00CA207D" w:rsidRDefault="0003219E" w:rsidP="00CA20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versity American College Skopje</w:t>
            </w:r>
          </w:p>
        </w:tc>
        <w:tc>
          <w:tcPr>
            <w:tcW w:w="1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A81195" w:rsidRPr="00CA207D" w:rsidRDefault="0003219E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K SKOPJE10</w:t>
            </w:r>
          </w:p>
        </w:tc>
        <w:tc>
          <w:tcPr>
            <w:tcW w:w="1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A81195" w:rsidRDefault="0003219E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conomics Business, Compt. Science  Politic Science </w:t>
            </w:r>
          </w:p>
          <w:p w:rsidR="0003219E" w:rsidRPr="00E21B27" w:rsidRDefault="0003219E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eign Language Archtitecture Design and Law</w:t>
            </w:r>
          </w:p>
        </w:tc>
        <w:tc>
          <w:tcPr>
            <w:tcW w:w="30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A81195" w:rsidRPr="00E21B27" w:rsidRDefault="0003219E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ACS.EDU.MK</w:t>
            </w:r>
          </w:p>
        </w:tc>
        <w:tc>
          <w:tcPr>
            <w:tcW w:w="1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A81195" w:rsidRDefault="006A4C55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28" w:history="1">
              <w:r w:rsidR="0003219E" w:rsidRPr="006B29CE">
                <w:rPr>
                  <w:rStyle w:val="Kpr"/>
                  <w:b/>
                  <w:sz w:val="20"/>
                  <w:szCs w:val="20"/>
                </w:rPr>
                <w:t>gombar@uacs.edu.mk</w:t>
              </w:r>
            </w:hyperlink>
          </w:p>
          <w:p w:rsidR="0003219E" w:rsidRDefault="006A4C55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29" w:history="1">
              <w:r w:rsidR="0003219E" w:rsidRPr="006B29CE">
                <w:rPr>
                  <w:rStyle w:val="Kpr"/>
                  <w:b/>
                  <w:sz w:val="20"/>
                  <w:szCs w:val="20"/>
                </w:rPr>
                <w:t>erasmus@uacs.edu.mk</w:t>
              </w:r>
            </w:hyperlink>
          </w:p>
          <w:p w:rsidR="0003219E" w:rsidRPr="00E21B27" w:rsidRDefault="0003219E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093779" w:rsidRDefault="00093779" w:rsidP="00C6795E">
      <w:pPr>
        <w:spacing w:before="120" w:after="0"/>
        <w:rPr>
          <w:b/>
          <w:sz w:val="28"/>
          <w:szCs w:val="28"/>
        </w:rPr>
      </w:pPr>
    </w:p>
    <w:p w:rsidR="00093779" w:rsidRDefault="00093779" w:rsidP="00C6795E">
      <w:pPr>
        <w:spacing w:before="120" w:after="0"/>
        <w:rPr>
          <w:b/>
          <w:sz w:val="28"/>
          <w:szCs w:val="28"/>
        </w:rPr>
      </w:pPr>
    </w:p>
    <w:p w:rsidR="006854E8" w:rsidRPr="000420AD" w:rsidRDefault="006854E8" w:rsidP="00C6795E">
      <w:pPr>
        <w:spacing w:before="120" w:after="0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538"/>
        <w:gridCol w:w="1540"/>
        <w:gridCol w:w="1566"/>
        <w:gridCol w:w="3021"/>
        <w:gridCol w:w="1828"/>
      </w:tblGrid>
      <w:tr w:rsidR="008F2342" w:rsidRPr="00CA207D" w:rsidTr="00ED0343">
        <w:trPr>
          <w:jc w:val="center"/>
        </w:trPr>
        <w:tc>
          <w:tcPr>
            <w:tcW w:w="45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niversity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15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18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8F2342" w:rsidRPr="00CA207D" w:rsidTr="00ED0343">
        <w:trPr>
          <w:jc w:val="center"/>
        </w:trPr>
        <w:tc>
          <w:tcPr>
            <w:tcW w:w="453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8064A2"/>
          </w:tcPr>
          <w:p w:rsidR="008F2342" w:rsidRPr="00CA207D" w:rsidRDefault="008F2342" w:rsidP="00127BF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8F2342" w:rsidRPr="00CA207D" w:rsidRDefault="008F2342" w:rsidP="00127BF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8F2342" w:rsidRPr="00E21B27" w:rsidRDefault="008F2342" w:rsidP="00127BF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8F2342" w:rsidRPr="00E21B27" w:rsidRDefault="008F2342" w:rsidP="00127BF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8F2342" w:rsidRPr="00E21B27" w:rsidRDefault="008F2342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F2342" w:rsidRPr="00CA207D" w:rsidTr="00ED0343">
        <w:trPr>
          <w:jc w:val="center"/>
        </w:trPr>
        <w:tc>
          <w:tcPr>
            <w:tcW w:w="453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/>
          </w:tcPr>
          <w:p w:rsidR="008F2342" w:rsidRPr="00CA207D" w:rsidRDefault="008F2342" w:rsidP="00AB3D6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DFD8E8"/>
          </w:tcPr>
          <w:p w:rsidR="008F2342" w:rsidRPr="00CA207D" w:rsidRDefault="008F2342" w:rsidP="00127BF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  <w:shd w:val="clear" w:color="auto" w:fill="DFD8E8"/>
          </w:tcPr>
          <w:p w:rsidR="008F2342" w:rsidRPr="00E21B27" w:rsidRDefault="008F2342" w:rsidP="00127BF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21" w:type="dxa"/>
            <w:shd w:val="clear" w:color="auto" w:fill="DFD8E8"/>
          </w:tcPr>
          <w:p w:rsidR="008F2342" w:rsidRPr="00E21B27" w:rsidRDefault="008F2342" w:rsidP="00127BF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DFD8E8"/>
          </w:tcPr>
          <w:p w:rsidR="008F2342" w:rsidRPr="00E21B27" w:rsidRDefault="008F2342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F2342" w:rsidRPr="00CA207D" w:rsidTr="00ED0343">
        <w:trPr>
          <w:jc w:val="center"/>
        </w:trPr>
        <w:tc>
          <w:tcPr>
            <w:tcW w:w="453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8064A2"/>
          </w:tcPr>
          <w:p w:rsidR="008F2342" w:rsidRDefault="008F234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8F2342" w:rsidRDefault="008F234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8F2342" w:rsidRDefault="008F234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8F2342" w:rsidRDefault="008F234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8F2342" w:rsidRPr="00E21B27" w:rsidRDefault="008F2342" w:rsidP="0083106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6854E8" w:rsidRPr="000420AD" w:rsidRDefault="008F2342" w:rsidP="00C6795E">
      <w:pPr>
        <w:spacing w:before="120" w:after="0"/>
        <w:rPr>
          <w:b/>
          <w:sz w:val="28"/>
          <w:szCs w:val="28"/>
        </w:rPr>
      </w:pPr>
      <w:r>
        <w:rPr>
          <w:b/>
          <w:sz w:val="28"/>
          <w:szCs w:val="28"/>
        </w:rPr>
        <w:t>Bulgaria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555"/>
        <w:gridCol w:w="1523"/>
        <w:gridCol w:w="1580"/>
        <w:gridCol w:w="3009"/>
        <w:gridCol w:w="1826"/>
      </w:tblGrid>
      <w:tr w:rsidR="008F2342" w:rsidRPr="00CA207D" w:rsidTr="00ED0343">
        <w:trPr>
          <w:jc w:val="center"/>
        </w:trPr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University</w:t>
            </w:r>
          </w:p>
        </w:tc>
        <w:tc>
          <w:tcPr>
            <w:tcW w:w="15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18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8F2342" w:rsidRPr="00CA207D" w:rsidTr="00ED0343">
        <w:trPr>
          <w:jc w:val="center"/>
        </w:trPr>
        <w:tc>
          <w:tcPr>
            <w:tcW w:w="45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BBB59"/>
          </w:tcPr>
          <w:p w:rsidR="008F2342" w:rsidRPr="00CA207D" w:rsidRDefault="008F2342" w:rsidP="00CA20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8F2342" w:rsidRPr="00CA207D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8F2342" w:rsidRPr="00E21B27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8F2342" w:rsidRPr="00E21B27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8F2342" w:rsidRPr="00E21B27" w:rsidRDefault="008F2342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6854E8" w:rsidRPr="000420AD" w:rsidRDefault="007F05A8" w:rsidP="000420AD">
      <w:pPr>
        <w:spacing w:before="120" w:after="0"/>
        <w:rPr>
          <w:b/>
          <w:sz w:val="28"/>
          <w:szCs w:val="28"/>
        </w:rPr>
      </w:pPr>
      <w:r>
        <w:rPr>
          <w:b/>
          <w:sz w:val="28"/>
          <w:szCs w:val="28"/>
        </w:rPr>
        <w:t>Hungary</w:t>
      </w:r>
    </w:p>
    <w:tbl>
      <w:tblPr>
        <w:tblW w:w="1298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882"/>
        <w:gridCol w:w="1425"/>
        <w:gridCol w:w="1541"/>
        <w:gridCol w:w="2838"/>
        <w:gridCol w:w="3296"/>
      </w:tblGrid>
      <w:tr w:rsidR="008F2342" w:rsidRPr="00CA207D" w:rsidTr="008F2342">
        <w:trPr>
          <w:jc w:val="center"/>
        </w:trPr>
        <w:tc>
          <w:tcPr>
            <w:tcW w:w="45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niversity</w:t>
            </w:r>
          </w:p>
        </w:tc>
        <w:tc>
          <w:tcPr>
            <w:tcW w:w="15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15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32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20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8F2342" w:rsidRPr="00CA207D" w:rsidTr="008F2342">
        <w:trPr>
          <w:jc w:val="center"/>
        </w:trPr>
        <w:tc>
          <w:tcPr>
            <w:tcW w:w="454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8F2342" w:rsidRPr="00CA207D" w:rsidRDefault="007F05A8" w:rsidP="00CA20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versity of Szeged</w:t>
            </w:r>
          </w:p>
        </w:tc>
        <w:tc>
          <w:tcPr>
            <w:tcW w:w="15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8F2342" w:rsidRPr="00CA207D" w:rsidRDefault="007F05A8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 SZGED01</w:t>
            </w:r>
          </w:p>
        </w:tc>
        <w:tc>
          <w:tcPr>
            <w:tcW w:w="15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8F2342" w:rsidRPr="00BE32A2" w:rsidRDefault="002A1E2C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y</w:t>
            </w:r>
          </w:p>
        </w:tc>
        <w:tc>
          <w:tcPr>
            <w:tcW w:w="3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8F2342" w:rsidRPr="00BE32A2" w:rsidRDefault="007F05A8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EGED.HU</w:t>
            </w:r>
          </w:p>
        </w:tc>
        <w:tc>
          <w:tcPr>
            <w:tcW w:w="20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CAA2"/>
          </w:tcPr>
          <w:p w:rsidR="008F2342" w:rsidRDefault="006A4C55" w:rsidP="0056220B">
            <w:pPr>
              <w:spacing w:after="0" w:line="240" w:lineRule="auto"/>
              <w:rPr>
                <w:b/>
                <w:sz w:val="20"/>
                <w:szCs w:val="20"/>
              </w:rPr>
            </w:pPr>
            <w:hyperlink r:id="rId30" w:history="1">
              <w:r w:rsidR="002A1E2C" w:rsidRPr="006B29CE">
                <w:rPr>
                  <w:rStyle w:val="Kpr"/>
                  <w:b/>
                  <w:sz w:val="20"/>
                  <w:szCs w:val="20"/>
                </w:rPr>
                <w:t>HUNYADİZ@hist.u-szeged.hu</w:t>
              </w:r>
            </w:hyperlink>
          </w:p>
          <w:p w:rsidR="002A1E2C" w:rsidRPr="00BE32A2" w:rsidRDefault="002A1E2C" w:rsidP="0056220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briella.balog.molnar@rekt.szte.hu</w:t>
            </w:r>
          </w:p>
        </w:tc>
      </w:tr>
      <w:tr w:rsidR="008F2342" w:rsidRPr="00CA207D" w:rsidTr="008F2342">
        <w:trPr>
          <w:jc w:val="center"/>
        </w:trPr>
        <w:tc>
          <w:tcPr>
            <w:tcW w:w="4541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F79646"/>
          </w:tcPr>
          <w:p w:rsidR="008F2342" w:rsidRPr="00CA207D" w:rsidRDefault="008F2342" w:rsidP="00CA20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DE4D0"/>
          </w:tcPr>
          <w:p w:rsidR="008F2342" w:rsidRPr="00CA207D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FDE4D0"/>
          </w:tcPr>
          <w:p w:rsidR="008F2342" w:rsidRPr="00BE32A2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FDE4D0"/>
          </w:tcPr>
          <w:p w:rsidR="008F2342" w:rsidRPr="00BE32A2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092" w:type="dxa"/>
            <w:shd w:val="clear" w:color="auto" w:fill="FDE4D0"/>
          </w:tcPr>
          <w:p w:rsidR="008F2342" w:rsidRPr="00BE32A2" w:rsidRDefault="008F2342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6854E8" w:rsidRPr="000420AD" w:rsidRDefault="00A81195" w:rsidP="00C6795E">
      <w:pPr>
        <w:spacing w:before="120" w:after="0"/>
        <w:rPr>
          <w:b/>
          <w:sz w:val="28"/>
          <w:szCs w:val="28"/>
        </w:rPr>
      </w:pPr>
      <w:r>
        <w:rPr>
          <w:b/>
          <w:sz w:val="28"/>
          <w:szCs w:val="28"/>
        </w:rPr>
        <w:t>Sweeden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528"/>
        <w:gridCol w:w="1550"/>
        <w:gridCol w:w="1560"/>
        <w:gridCol w:w="3029"/>
        <w:gridCol w:w="1826"/>
      </w:tblGrid>
      <w:tr w:rsidR="008F2342" w:rsidRPr="00CA207D" w:rsidTr="00ED0343">
        <w:trPr>
          <w:jc w:val="center"/>
        </w:trPr>
        <w:tc>
          <w:tcPr>
            <w:tcW w:w="45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niversity</w:t>
            </w:r>
          </w:p>
        </w:tc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30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18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8F2342" w:rsidRPr="00CA207D" w:rsidTr="00ED0343">
        <w:trPr>
          <w:jc w:val="center"/>
        </w:trPr>
        <w:tc>
          <w:tcPr>
            <w:tcW w:w="4528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F2342" w:rsidRPr="00CA207D" w:rsidRDefault="008F2342" w:rsidP="00CA207D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0" w:type="dxa"/>
            <w:shd w:val="clear" w:color="auto" w:fill="D2EAF1"/>
          </w:tcPr>
          <w:p w:rsidR="008F2342" w:rsidRPr="00CA207D" w:rsidRDefault="008F2342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shd w:val="clear" w:color="auto" w:fill="D2EAF1"/>
          </w:tcPr>
          <w:p w:rsidR="008F2342" w:rsidRPr="00F45E66" w:rsidRDefault="008F2342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029" w:type="dxa"/>
            <w:shd w:val="clear" w:color="auto" w:fill="D2EAF1"/>
          </w:tcPr>
          <w:p w:rsidR="008F2342" w:rsidRPr="00F45E66" w:rsidRDefault="008F2342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26" w:type="dxa"/>
            <w:shd w:val="clear" w:color="auto" w:fill="D2EAF1"/>
          </w:tcPr>
          <w:p w:rsidR="008F2342" w:rsidRPr="00F45E66" w:rsidRDefault="008F2342" w:rsidP="00314CC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8F2342" w:rsidRPr="00CA207D" w:rsidTr="00ED0343">
        <w:trPr>
          <w:jc w:val="center"/>
        </w:trPr>
        <w:tc>
          <w:tcPr>
            <w:tcW w:w="45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8F2342" w:rsidRPr="00CA207D" w:rsidRDefault="008F2342" w:rsidP="00CA207D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F2342" w:rsidRPr="00CA207D" w:rsidRDefault="008F2342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F2342" w:rsidRPr="00F45E66" w:rsidRDefault="008F2342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F2342" w:rsidRPr="00F45E66" w:rsidRDefault="008F2342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8F2342" w:rsidRPr="00F45E66" w:rsidRDefault="008F2342" w:rsidP="00314CC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8F2342" w:rsidRPr="00CA207D" w:rsidTr="00ED0343">
        <w:trPr>
          <w:jc w:val="center"/>
        </w:trPr>
        <w:tc>
          <w:tcPr>
            <w:tcW w:w="452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8F2342" w:rsidRPr="00CA207D" w:rsidRDefault="008F2342" w:rsidP="00CA20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D2EAF1"/>
          </w:tcPr>
          <w:p w:rsidR="008F2342" w:rsidRPr="00CA207D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D2EAF1"/>
          </w:tcPr>
          <w:p w:rsidR="008F2342" w:rsidRPr="00F45E66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29" w:type="dxa"/>
            <w:shd w:val="clear" w:color="auto" w:fill="D2EAF1"/>
          </w:tcPr>
          <w:p w:rsidR="008F2342" w:rsidRPr="00F45E66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  <w:shd w:val="clear" w:color="auto" w:fill="D2EAF1"/>
          </w:tcPr>
          <w:p w:rsidR="008F2342" w:rsidRPr="00F45E66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311693" w:rsidRPr="000420AD" w:rsidRDefault="008F2342" w:rsidP="00C6795E">
      <w:pPr>
        <w:spacing w:before="120" w:after="0"/>
        <w:rPr>
          <w:b/>
          <w:sz w:val="28"/>
          <w:szCs w:val="28"/>
        </w:rPr>
      </w:pPr>
      <w:r>
        <w:rPr>
          <w:b/>
          <w:sz w:val="28"/>
          <w:szCs w:val="28"/>
        </w:rPr>
        <w:t>Denmark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530"/>
        <w:gridCol w:w="1548"/>
        <w:gridCol w:w="1563"/>
        <w:gridCol w:w="3026"/>
        <w:gridCol w:w="1826"/>
      </w:tblGrid>
      <w:tr w:rsidR="008F2342" w:rsidRPr="00CA207D" w:rsidTr="00ED0343">
        <w:trPr>
          <w:jc w:val="center"/>
        </w:trPr>
        <w:tc>
          <w:tcPr>
            <w:tcW w:w="45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niversity</w:t>
            </w:r>
          </w:p>
        </w:tc>
        <w:tc>
          <w:tcPr>
            <w:tcW w:w="15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15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18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8F2342" w:rsidRPr="00CA207D" w:rsidRDefault="008F2342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8F2342" w:rsidRPr="00CA207D" w:rsidTr="00ED0343">
        <w:trPr>
          <w:jc w:val="center"/>
        </w:trPr>
        <w:tc>
          <w:tcPr>
            <w:tcW w:w="453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0504D"/>
          </w:tcPr>
          <w:p w:rsidR="008F2342" w:rsidRPr="00CA207D" w:rsidRDefault="008F2342" w:rsidP="00FB0D62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  <w:shd w:val="clear" w:color="auto" w:fill="EFD3D2"/>
          </w:tcPr>
          <w:p w:rsidR="008F2342" w:rsidRPr="00CA207D" w:rsidRDefault="008F2342" w:rsidP="009C116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shd w:val="clear" w:color="auto" w:fill="EFD3D2"/>
          </w:tcPr>
          <w:p w:rsidR="008F2342" w:rsidRPr="006D1944" w:rsidRDefault="008F2342" w:rsidP="009C116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026" w:type="dxa"/>
            <w:shd w:val="clear" w:color="auto" w:fill="EFD3D2"/>
          </w:tcPr>
          <w:p w:rsidR="008F2342" w:rsidRPr="006D1944" w:rsidRDefault="008F2342" w:rsidP="009C1168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26" w:type="dxa"/>
            <w:shd w:val="clear" w:color="auto" w:fill="EFD3D2"/>
          </w:tcPr>
          <w:p w:rsidR="008F2342" w:rsidRPr="006D1944" w:rsidRDefault="008F2342" w:rsidP="0056220B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  <w:tr w:rsidR="008F2342" w:rsidRPr="00CA207D" w:rsidTr="00ED0343">
        <w:trPr>
          <w:jc w:val="center"/>
        </w:trPr>
        <w:tc>
          <w:tcPr>
            <w:tcW w:w="4530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</w:tcPr>
          <w:p w:rsidR="008F2342" w:rsidRPr="00CA207D" w:rsidRDefault="008F2342" w:rsidP="00CA20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8F2342" w:rsidRPr="00CA207D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8F2342" w:rsidRPr="006D1944" w:rsidRDefault="008F2342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8F2342" w:rsidRPr="006D1944" w:rsidRDefault="008F2342" w:rsidP="002A27DB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8F2342" w:rsidRPr="006D1944" w:rsidRDefault="008F2342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F2342" w:rsidRPr="00CA207D" w:rsidTr="00ED0343">
        <w:trPr>
          <w:jc w:val="center"/>
        </w:trPr>
        <w:tc>
          <w:tcPr>
            <w:tcW w:w="4530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C0504D"/>
          </w:tcPr>
          <w:p w:rsidR="008F2342" w:rsidRPr="00CA207D" w:rsidRDefault="008F2342" w:rsidP="00CA207D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8" w:type="dxa"/>
            <w:shd w:val="clear" w:color="auto" w:fill="EFD3D2"/>
          </w:tcPr>
          <w:p w:rsidR="008F2342" w:rsidRPr="00CA207D" w:rsidRDefault="008F2342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63" w:type="dxa"/>
            <w:shd w:val="clear" w:color="auto" w:fill="EFD3D2"/>
          </w:tcPr>
          <w:p w:rsidR="008F2342" w:rsidRPr="006D1944" w:rsidRDefault="008F2342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026" w:type="dxa"/>
            <w:shd w:val="clear" w:color="auto" w:fill="EFD3D2"/>
          </w:tcPr>
          <w:p w:rsidR="008F2342" w:rsidRPr="006D1944" w:rsidRDefault="008F2342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26" w:type="dxa"/>
            <w:shd w:val="clear" w:color="auto" w:fill="EFD3D2"/>
          </w:tcPr>
          <w:p w:rsidR="008F2342" w:rsidRPr="006D1944" w:rsidRDefault="008F2342" w:rsidP="00314CCE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437EA7" w:rsidRDefault="00A81195" w:rsidP="00C6795E">
      <w:pPr>
        <w:spacing w:before="120" w:after="0"/>
        <w:rPr>
          <w:b/>
          <w:sz w:val="28"/>
          <w:szCs w:val="28"/>
        </w:rPr>
      </w:pPr>
      <w:r w:rsidRPr="00A81195">
        <w:rPr>
          <w:b/>
          <w:sz w:val="28"/>
          <w:szCs w:val="28"/>
        </w:rPr>
        <w:t>United Kingdom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C4BC96"/>
        <w:tblLook w:val="04A0" w:firstRow="1" w:lastRow="0" w:firstColumn="1" w:lastColumn="0" w:noHBand="0" w:noVBand="1"/>
      </w:tblPr>
      <w:tblGrid>
        <w:gridCol w:w="4534"/>
        <w:gridCol w:w="1544"/>
        <w:gridCol w:w="1565"/>
        <w:gridCol w:w="3019"/>
        <w:gridCol w:w="1831"/>
      </w:tblGrid>
      <w:tr w:rsidR="00A81195" w:rsidRPr="00C6795E" w:rsidTr="003F6491">
        <w:trPr>
          <w:jc w:val="center"/>
        </w:trPr>
        <w:tc>
          <w:tcPr>
            <w:tcW w:w="45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4BC96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niversity</w:t>
            </w: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4BC96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15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4BC96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30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4BC96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4BC96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A81195" w:rsidRPr="00C6795E" w:rsidTr="008F3A12">
        <w:trPr>
          <w:jc w:val="center"/>
        </w:trPr>
        <w:tc>
          <w:tcPr>
            <w:tcW w:w="453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4BC96"/>
          </w:tcPr>
          <w:p w:rsidR="00A81195" w:rsidRPr="00437EA7" w:rsidRDefault="00A81195" w:rsidP="000F5C33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</w:tcPr>
          <w:p w:rsidR="00A81195" w:rsidRPr="00C6795E" w:rsidRDefault="00A81195" w:rsidP="00437EA7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</w:tcPr>
          <w:p w:rsidR="00A81195" w:rsidRPr="00776B8F" w:rsidRDefault="00A81195" w:rsidP="000F5C3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</w:tcPr>
          <w:p w:rsidR="00A81195" w:rsidRPr="00776B8F" w:rsidRDefault="00A81195" w:rsidP="003F649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DD9C3"/>
          </w:tcPr>
          <w:p w:rsidR="00A81195" w:rsidRPr="00776B8F" w:rsidRDefault="00A81195" w:rsidP="003F649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311693" w:rsidRPr="000420AD" w:rsidRDefault="00A81195" w:rsidP="00C6795E">
      <w:pPr>
        <w:spacing w:before="120" w:after="0"/>
        <w:rPr>
          <w:b/>
          <w:sz w:val="28"/>
          <w:szCs w:val="28"/>
        </w:rPr>
      </w:pPr>
      <w:r>
        <w:rPr>
          <w:b/>
          <w:sz w:val="28"/>
          <w:szCs w:val="28"/>
        </w:rPr>
        <w:t>Croatia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551"/>
        <w:gridCol w:w="1527"/>
        <w:gridCol w:w="1565"/>
        <w:gridCol w:w="3027"/>
        <w:gridCol w:w="1823"/>
      </w:tblGrid>
      <w:tr w:rsidR="00A81195" w:rsidRPr="00CA207D" w:rsidTr="00ED0343">
        <w:trPr>
          <w:jc w:val="center"/>
        </w:trPr>
        <w:tc>
          <w:tcPr>
            <w:tcW w:w="4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niversity</w:t>
            </w:r>
          </w:p>
        </w:tc>
        <w:tc>
          <w:tcPr>
            <w:tcW w:w="15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15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30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18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A81195" w:rsidRPr="00CA207D" w:rsidTr="00353AE4">
        <w:trPr>
          <w:jc w:val="center"/>
        </w:trPr>
        <w:tc>
          <w:tcPr>
            <w:tcW w:w="455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8064A2"/>
          </w:tcPr>
          <w:p w:rsidR="00A81195" w:rsidRPr="00CA207D" w:rsidRDefault="00A81195" w:rsidP="00353AE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A81195" w:rsidRPr="00CA207D" w:rsidRDefault="00A81195" w:rsidP="00353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A81195" w:rsidRPr="00510C4C" w:rsidRDefault="00A81195" w:rsidP="00353A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A81195" w:rsidRPr="00510C4C" w:rsidRDefault="00A81195" w:rsidP="00353A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A81195" w:rsidRPr="00510C4C" w:rsidRDefault="00A81195" w:rsidP="00353A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81195" w:rsidRPr="00CA207D" w:rsidTr="00353AE4">
        <w:trPr>
          <w:jc w:val="center"/>
        </w:trPr>
        <w:tc>
          <w:tcPr>
            <w:tcW w:w="455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/>
          </w:tcPr>
          <w:p w:rsidR="00A81195" w:rsidRPr="00CA207D" w:rsidRDefault="00A81195" w:rsidP="00353AE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shd w:val="clear" w:color="auto" w:fill="DFD8E8"/>
          </w:tcPr>
          <w:p w:rsidR="00A81195" w:rsidRPr="00CA207D" w:rsidRDefault="00A81195" w:rsidP="00353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shd w:val="clear" w:color="auto" w:fill="DFD8E8"/>
          </w:tcPr>
          <w:p w:rsidR="00A81195" w:rsidRPr="00510C4C" w:rsidRDefault="00A81195" w:rsidP="00353A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27" w:type="dxa"/>
            <w:shd w:val="clear" w:color="auto" w:fill="DFD8E8"/>
          </w:tcPr>
          <w:p w:rsidR="00A81195" w:rsidRPr="00510C4C" w:rsidRDefault="00A81195" w:rsidP="00353A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DFD8E8"/>
          </w:tcPr>
          <w:p w:rsidR="00A81195" w:rsidRPr="00510C4C" w:rsidRDefault="00A81195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81195" w:rsidRPr="00CA207D" w:rsidTr="00ED0343">
        <w:trPr>
          <w:jc w:val="center"/>
        </w:trPr>
        <w:tc>
          <w:tcPr>
            <w:tcW w:w="4551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8064A2"/>
          </w:tcPr>
          <w:p w:rsidR="00A81195" w:rsidRPr="00CA207D" w:rsidRDefault="00A81195" w:rsidP="00CA20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A81195" w:rsidRPr="00CA207D" w:rsidRDefault="00A81195" w:rsidP="00A16E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A81195" w:rsidRPr="00510C4C" w:rsidRDefault="00A81195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A81195" w:rsidRPr="00510C4C" w:rsidRDefault="00A81195" w:rsidP="00A16E4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</w:tcPr>
          <w:p w:rsidR="00A81195" w:rsidRPr="00510C4C" w:rsidRDefault="00A81195" w:rsidP="00A16E4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F562B6" w:rsidRPr="000420AD" w:rsidRDefault="00A81195" w:rsidP="00F562B6">
      <w:pPr>
        <w:spacing w:before="120" w:after="0"/>
        <w:rPr>
          <w:b/>
          <w:sz w:val="28"/>
          <w:szCs w:val="28"/>
        </w:rPr>
      </w:pPr>
      <w:r>
        <w:rPr>
          <w:b/>
          <w:sz w:val="28"/>
          <w:szCs w:val="28"/>
        </w:rPr>
        <w:t>Belgium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E5B8B7"/>
        <w:tblLook w:val="04A0" w:firstRow="1" w:lastRow="0" w:firstColumn="1" w:lastColumn="0" w:noHBand="0" w:noVBand="1"/>
      </w:tblPr>
      <w:tblGrid>
        <w:gridCol w:w="4534"/>
        <w:gridCol w:w="1544"/>
        <w:gridCol w:w="1565"/>
        <w:gridCol w:w="3019"/>
        <w:gridCol w:w="1831"/>
      </w:tblGrid>
      <w:tr w:rsidR="00A81195" w:rsidRPr="00C6795E" w:rsidTr="007A2499">
        <w:trPr>
          <w:jc w:val="center"/>
        </w:trPr>
        <w:tc>
          <w:tcPr>
            <w:tcW w:w="45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B8B7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niversity</w:t>
            </w: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B8B7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15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B8B7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30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B8B7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5B8B7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A81195" w:rsidRPr="00C6795E" w:rsidTr="002D0F09">
        <w:trPr>
          <w:jc w:val="center"/>
        </w:trPr>
        <w:tc>
          <w:tcPr>
            <w:tcW w:w="453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E5B8B7"/>
          </w:tcPr>
          <w:p w:rsidR="00A81195" w:rsidRPr="00C6795E" w:rsidRDefault="00A81195" w:rsidP="002D0F09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</w:tcPr>
          <w:p w:rsidR="00A81195" w:rsidRPr="00C6795E" w:rsidRDefault="00A81195" w:rsidP="002D0F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</w:tcPr>
          <w:p w:rsidR="00A81195" w:rsidRPr="00776B8F" w:rsidRDefault="00A81195" w:rsidP="002D0F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</w:tcPr>
          <w:p w:rsidR="00A81195" w:rsidRPr="00776B8F" w:rsidRDefault="00A81195" w:rsidP="002D0F0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DBDB"/>
          </w:tcPr>
          <w:p w:rsidR="00A81195" w:rsidRPr="00776B8F" w:rsidRDefault="00A81195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81195" w:rsidRPr="00C6795E" w:rsidTr="000253A4">
        <w:trPr>
          <w:jc w:val="center"/>
        </w:trPr>
        <w:tc>
          <w:tcPr>
            <w:tcW w:w="453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E5B8B7"/>
          </w:tcPr>
          <w:p w:rsidR="00A81195" w:rsidRPr="00C6795E" w:rsidRDefault="00A81195" w:rsidP="00311C26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ACD"/>
          </w:tcPr>
          <w:p w:rsidR="00A81195" w:rsidRPr="00C6795E" w:rsidRDefault="00A81195" w:rsidP="00311C2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ACD"/>
          </w:tcPr>
          <w:p w:rsidR="00A81195" w:rsidRPr="00776B8F" w:rsidRDefault="00A81195" w:rsidP="00353A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ACD"/>
          </w:tcPr>
          <w:p w:rsidR="00A81195" w:rsidRPr="00776B8F" w:rsidRDefault="00A81195" w:rsidP="00311C2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CACD"/>
          </w:tcPr>
          <w:p w:rsidR="00A81195" w:rsidRPr="00776B8F" w:rsidRDefault="00A81195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311693" w:rsidRPr="000420AD" w:rsidRDefault="00A81195" w:rsidP="00437EA7">
      <w:pPr>
        <w:spacing w:before="120" w:after="0"/>
        <w:rPr>
          <w:b/>
          <w:sz w:val="28"/>
          <w:szCs w:val="28"/>
        </w:rPr>
      </w:pPr>
      <w:r>
        <w:rPr>
          <w:b/>
          <w:sz w:val="28"/>
          <w:szCs w:val="28"/>
        </w:rPr>
        <w:t>Austria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534"/>
        <w:gridCol w:w="1544"/>
        <w:gridCol w:w="1565"/>
        <w:gridCol w:w="3019"/>
        <w:gridCol w:w="1831"/>
      </w:tblGrid>
      <w:tr w:rsidR="00A81195" w:rsidRPr="00C6795E" w:rsidTr="00ED0343">
        <w:trPr>
          <w:jc w:val="center"/>
        </w:trPr>
        <w:tc>
          <w:tcPr>
            <w:tcW w:w="45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University</w:t>
            </w: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15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30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A81195" w:rsidRPr="00C6795E" w:rsidTr="00ED0343">
        <w:trPr>
          <w:jc w:val="center"/>
        </w:trPr>
        <w:tc>
          <w:tcPr>
            <w:tcW w:w="4534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A81195" w:rsidRPr="00C6795E" w:rsidRDefault="00A81195" w:rsidP="00AA604A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A81195" w:rsidRPr="00C6795E" w:rsidRDefault="00A81195" w:rsidP="00AA60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A81195" w:rsidRPr="00776B8F" w:rsidRDefault="00A81195" w:rsidP="00AA60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A81195" w:rsidRPr="00776B8F" w:rsidRDefault="00A81195" w:rsidP="00AA604A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A81195" w:rsidRPr="00776B8F" w:rsidRDefault="00A81195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311693" w:rsidRPr="000420AD" w:rsidRDefault="00A81195" w:rsidP="00C6795E">
      <w:pPr>
        <w:spacing w:before="120" w:after="0"/>
        <w:rPr>
          <w:b/>
          <w:sz w:val="28"/>
          <w:szCs w:val="28"/>
        </w:rPr>
      </w:pPr>
      <w:r>
        <w:rPr>
          <w:b/>
          <w:sz w:val="28"/>
          <w:szCs w:val="28"/>
        </w:rPr>
        <w:t>Latvia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562"/>
        <w:gridCol w:w="1658"/>
        <w:gridCol w:w="1592"/>
        <w:gridCol w:w="3001"/>
        <w:gridCol w:w="1822"/>
      </w:tblGrid>
      <w:tr w:rsidR="00A81195" w:rsidRPr="00CA207D" w:rsidTr="00ED0343">
        <w:trPr>
          <w:jc w:val="center"/>
        </w:trPr>
        <w:tc>
          <w:tcPr>
            <w:tcW w:w="45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niversity</w:t>
            </w:r>
          </w:p>
        </w:tc>
        <w:tc>
          <w:tcPr>
            <w:tcW w:w="16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15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30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18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A81195" w:rsidRPr="00CA207D" w:rsidTr="00ED0343">
        <w:trPr>
          <w:jc w:val="center"/>
        </w:trPr>
        <w:tc>
          <w:tcPr>
            <w:tcW w:w="4562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81195" w:rsidRPr="00CA207D" w:rsidRDefault="00A81195" w:rsidP="00CA20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195" w:rsidRPr="00CA207D" w:rsidRDefault="00A81195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195" w:rsidRPr="003A6DC0" w:rsidRDefault="00A81195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195" w:rsidRPr="003A6DC0" w:rsidRDefault="00A81195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195" w:rsidRPr="003A6DC0" w:rsidRDefault="00A81195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81195" w:rsidRPr="00CA207D" w:rsidTr="00ED0343">
        <w:trPr>
          <w:jc w:val="center"/>
        </w:trPr>
        <w:tc>
          <w:tcPr>
            <w:tcW w:w="4562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81195" w:rsidRPr="00CA207D" w:rsidRDefault="00A81195" w:rsidP="00CA20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D2EAF1"/>
          </w:tcPr>
          <w:p w:rsidR="00A81195" w:rsidRPr="00CA207D" w:rsidRDefault="00A81195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D2EAF1"/>
          </w:tcPr>
          <w:p w:rsidR="00A81195" w:rsidRPr="003A6DC0" w:rsidRDefault="00A81195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01" w:type="dxa"/>
            <w:shd w:val="clear" w:color="auto" w:fill="D2EAF1"/>
          </w:tcPr>
          <w:p w:rsidR="00A81195" w:rsidRPr="003A6DC0" w:rsidRDefault="00A81195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D2EAF1"/>
          </w:tcPr>
          <w:p w:rsidR="00A81195" w:rsidRPr="003A6DC0" w:rsidRDefault="00A81195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81195" w:rsidRPr="00CA207D" w:rsidTr="00ED0343">
        <w:trPr>
          <w:jc w:val="center"/>
        </w:trPr>
        <w:tc>
          <w:tcPr>
            <w:tcW w:w="4562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81195" w:rsidRPr="00CA207D" w:rsidRDefault="00A81195" w:rsidP="003F327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195" w:rsidRPr="00CA207D" w:rsidRDefault="00A81195" w:rsidP="003F327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195" w:rsidRPr="003A6DC0" w:rsidRDefault="00A81195" w:rsidP="003F327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195" w:rsidRPr="003A6DC0" w:rsidRDefault="00A81195" w:rsidP="003F327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195" w:rsidRPr="003A6DC0" w:rsidRDefault="00A81195" w:rsidP="003F327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81195" w:rsidRPr="00CA207D" w:rsidTr="00ED0343">
        <w:trPr>
          <w:jc w:val="center"/>
        </w:trPr>
        <w:tc>
          <w:tcPr>
            <w:tcW w:w="4562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81195" w:rsidRPr="00CA207D" w:rsidRDefault="00A81195" w:rsidP="003F327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D2EAF1"/>
          </w:tcPr>
          <w:p w:rsidR="00A81195" w:rsidRPr="00CA207D" w:rsidRDefault="00A81195" w:rsidP="003F327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  <w:shd w:val="clear" w:color="auto" w:fill="D2EAF1"/>
          </w:tcPr>
          <w:p w:rsidR="00A81195" w:rsidRPr="003A6DC0" w:rsidRDefault="00A81195" w:rsidP="003F327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01" w:type="dxa"/>
            <w:shd w:val="clear" w:color="auto" w:fill="D2EAF1"/>
          </w:tcPr>
          <w:p w:rsidR="00A81195" w:rsidRPr="003A6DC0" w:rsidRDefault="00A81195" w:rsidP="003F327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D2EAF1"/>
          </w:tcPr>
          <w:p w:rsidR="00A81195" w:rsidRPr="003A6DC0" w:rsidRDefault="00A81195" w:rsidP="003F327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81195" w:rsidRPr="00CA207D" w:rsidTr="00ED0343">
        <w:trPr>
          <w:jc w:val="center"/>
        </w:trPr>
        <w:tc>
          <w:tcPr>
            <w:tcW w:w="4562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4BACC6"/>
          </w:tcPr>
          <w:p w:rsidR="00A81195" w:rsidRPr="00073027" w:rsidRDefault="00A81195" w:rsidP="003F327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195" w:rsidRPr="00073027" w:rsidRDefault="00A81195" w:rsidP="003F327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195" w:rsidRPr="00073027" w:rsidRDefault="00A81195" w:rsidP="003F327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195" w:rsidRPr="00073027" w:rsidRDefault="00A81195" w:rsidP="003F327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81195" w:rsidRPr="00073027" w:rsidRDefault="00A81195" w:rsidP="003F327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:rsidR="00311693" w:rsidRPr="000420AD" w:rsidRDefault="00A81195" w:rsidP="00C6795E">
      <w:pPr>
        <w:spacing w:before="120" w:after="0"/>
        <w:rPr>
          <w:b/>
          <w:sz w:val="28"/>
          <w:szCs w:val="28"/>
        </w:rPr>
      </w:pPr>
      <w:r>
        <w:rPr>
          <w:b/>
          <w:sz w:val="28"/>
          <w:szCs w:val="28"/>
        </w:rPr>
        <w:t>Iraland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4529"/>
        <w:gridCol w:w="1549"/>
        <w:gridCol w:w="1570"/>
        <w:gridCol w:w="3019"/>
        <w:gridCol w:w="1826"/>
      </w:tblGrid>
      <w:tr w:rsidR="00A81195" w:rsidRPr="00CA207D" w:rsidTr="00ED0343">
        <w:trPr>
          <w:jc w:val="center"/>
        </w:trPr>
        <w:tc>
          <w:tcPr>
            <w:tcW w:w="45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niversity</w:t>
            </w: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de</w:t>
            </w:r>
          </w:p>
        </w:tc>
        <w:tc>
          <w:tcPr>
            <w:tcW w:w="15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partments</w:t>
            </w:r>
          </w:p>
        </w:tc>
        <w:tc>
          <w:tcPr>
            <w:tcW w:w="30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Webpage</w:t>
            </w:r>
          </w:p>
        </w:tc>
        <w:tc>
          <w:tcPr>
            <w:tcW w:w="18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A81195" w:rsidRPr="00CA207D" w:rsidRDefault="00A81195" w:rsidP="00A8119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-mail</w:t>
            </w:r>
          </w:p>
        </w:tc>
      </w:tr>
      <w:tr w:rsidR="00A81195" w:rsidRPr="00CA207D" w:rsidTr="00ED0343">
        <w:trPr>
          <w:jc w:val="center"/>
        </w:trPr>
        <w:tc>
          <w:tcPr>
            <w:tcW w:w="4529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</w:tcPr>
          <w:p w:rsidR="00A81195" w:rsidRPr="00CA207D" w:rsidRDefault="00A81195" w:rsidP="00CA207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A81195" w:rsidRPr="00CA207D" w:rsidRDefault="00A81195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5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A81195" w:rsidRPr="004D1A20" w:rsidRDefault="00A81195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A81195" w:rsidRPr="004D1A20" w:rsidRDefault="00A81195" w:rsidP="00CA207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</w:tcPr>
          <w:p w:rsidR="00A81195" w:rsidRPr="004D1A20" w:rsidRDefault="00A81195" w:rsidP="00314CC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81195" w:rsidRPr="00CA207D" w:rsidTr="00ED0343">
        <w:trPr>
          <w:jc w:val="center"/>
        </w:trPr>
        <w:tc>
          <w:tcPr>
            <w:tcW w:w="4529" w:type="dxa"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C0504D"/>
          </w:tcPr>
          <w:p w:rsidR="00A81195" w:rsidRPr="00CA207D" w:rsidRDefault="00A81195" w:rsidP="00CA207D">
            <w:pPr>
              <w:spacing w:after="0" w:line="240" w:lineRule="auto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549" w:type="dxa"/>
            <w:shd w:val="clear" w:color="auto" w:fill="EFD3D2"/>
          </w:tcPr>
          <w:p w:rsidR="00A81195" w:rsidRPr="00CA207D" w:rsidRDefault="00A81195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570" w:type="dxa"/>
            <w:shd w:val="clear" w:color="auto" w:fill="EFD3D2"/>
          </w:tcPr>
          <w:p w:rsidR="00A81195" w:rsidRPr="004D1A20" w:rsidRDefault="00A81195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3019" w:type="dxa"/>
            <w:shd w:val="clear" w:color="auto" w:fill="EFD3D2"/>
          </w:tcPr>
          <w:p w:rsidR="00A81195" w:rsidRPr="004D1A20" w:rsidRDefault="00A81195" w:rsidP="00CA207D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826" w:type="dxa"/>
            <w:shd w:val="clear" w:color="auto" w:fill="EFD3D2"/>
          </w:tcPr>
          <w:p w:rsidR="00A81195" w:rsidRPr="004D1A20" w:rsidRDefault="00A81195" w:rsidP="009C124A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</w:p>
        </w:tc>
      </w:tr>
    </w:tbl>
    <w:p w:rsidR="00311693" w:rsidRDefault="00311693">
      <w:pPr>
        <w:rPr>
          <w:sz w:val="8"/>
          <w:szCs w:val="8"/>
          <w:lang w:val="en-GB"/>
        </w:rPr>
      </w:pPr>
    </w:p>
    <w:p w:rsidR="00A81195" w:rsidRPr="00C6795E" w:rsidRDefault="00A81195">
      <w:pPr>
        <w:rPr>
          <w:sz w:val="8"/>
          <w:szCs w:val="8"/>
          <w:lang w:val="en-GB"/>
        </w:rPr>
      </w:pPr>
    </w:p>
    <w:sectPr w:rsidR="00A81195" w:rsidRPr="00C6795E" w:rsidSect="004A5BB5">
      <w:pgSz w:w="16838" w:h="11906" w:orient="landscape"/>
      <w:pgMar w:top="680" w:right="1021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4E8"/>
    <w:rsid w:val="00000721"/>
    <w:rsid w:val="00007B00"/>
    <w:rsid w:val="00021BA6"/>
    <w:rsid w:val="0002366F"/>
    <w:rsid w:val="000253A4"/>
    <w:rsid w:val="0003124A"/>
    <w:rsid w:val="0003219E"/>
    <w:rsid w:val="000420AD"/>
    <w:rsid w:val="000433F4"/>
    <w:rsid w:val="00053A7E"/>
    <w:rsid w:val="0008438D"/>
    <w:rsid w:val="000850EA"/>
    <w:rsid w:val="00093779"/>
    <w:rsid w:val="000B002D"/>
    <w:rsid w:val="000C1DFA"/>
    <w:rsid w:val="000C2FAD"/>
    <w:rsid w:val="000E65AA"/>
    <w:rsid w:val="000F5C33"/>
    <w:rsid w:val="00101A97"/>
    <w:rsid w:val="00103C39"/>
    <w:rsid w:val="00103E9A"/>
    <w:rsid w:val="00126E5D"/>
    <w:rsid w:val="00127241"/>
    <w:rsid w:val="00127BFA"/>
    <w:rsid w:val="001305EF"/>
    <w:rsid w:val="00131B1E"/>
    <w:rsid w:val="0014053B"/>
    <w:rsid w:val="00145E36"/>
    <w:rsid w:val="00147B9B"/>
    <w:rsid w:val="00155DA6"/>
    <w:rsid w:val="00156A3B"/>
    <w:rsid w:val="001643DB"/>
    <w:rsid w:val="001725EB"/>
    <w:rsid w:val="0018333E"/>
    <w:rsid w:val="001929C7"/>
    <w:rsid w:val="001C2640"/>
    <w:rsid w:val="001E67BF"/>
    <w:rsid w:val="001F776E"/>
    <w:rsid w:val="002035B1"/>
    <w:rsid w:val="00206F4C"/>
    <w:rsid w:val="0022003D"/>
    <w:rsid w:val="00220CC1"/>
    <w:rsid w:val="0023319F"/>
    <w:rsid w:val="00244601"/>
    <w:rsid w:val="00244BC5"/>
    <w:rsid w:val="00247BA4"/>
    <w:rsid w:val="00251FAD"/>
    <w:rsid w:val="002569B4"/>
    <w:rsid w:val="00284931"/>
    <w:rsid w:val="002A1E2C"/>
    <w:rsid w:val="002A27DB"/>
    <w:rsid w:val="002A3BAB"/>
    <w:rsid w:val="002D0F09"/>
    <w:rsid w:val="002D33ED"/>
    <w:rsid w:val="002D4900"/>
    <w:rsid w:val="002E0E58"/>
    <w:rsid w:val="002F4465"/>
    <w:rsid w:val="002F5149"/>
    <w:rsid w:val="00307D23"/>
    <w:rsid w:val="00311693"/>
    <w:rsid w:val="00311C26"/>
    <w:rsid w:val="00314CCE"/>
    <w:rsid w:val="003168E5"/>
    <w:rsid w:val="00322CB3"/>
    <w:rsid w:val="0032386E"/>
    <w:rsid w:val="00324389"/>
    <w:rsid w:val="0033724C"/>
    <w:rsid w:val="00342ACF"/>
    <w:rsid w:val="003436BC"/>
    <w:rsid w:val="0034653D"/>
    <w:rsid w:val="00350264"/>
    <w:rsid w:val="00353AE4"/>
    <w:rsid w:val="003548D2"/>
    <w:rsid w:val="0036438C"/>
    <w:rsid w:val="00367017"/>
    <w:rsid w:val="00370ABF"/>
    <w:rsid w:val="003762CA"/>
    <w:rsid w:val="00395123"/>
    <w:rsid w:val="003A6DC0"/>
    <w:rsid w:val="003D1494"/>
    <w:rsid w:val="003E4575"/>
    <w:rsid w:val="003F327F"/>
    <w:rsid w:val="003F6491"/>
    <w:rsid w:val="00426309"/>
    <w:rsid w:val="00432148"/>
    <w:rsid w:val="00437EA7"/>
    <w:rsid w:val="00444A91"/>
    <w:rsid w:val="0044794B"/>
    <w:rsid w:val="00476CC1"/>
    <w:rsid w:val="004947BC"/>
    <w:rsid w:val="004A5211"/>
    <w:rsid w:val="004A5BB5"/>
    <w:rsid w:val="004B3A55"/>
    <w:rsid w:val="004B43C3"/>
    <w:rsid w:val="004B58C6"/>
    <w:rsid w:val="004D1A20"/>
    <w:rsid w:val="004D32D2"/>
    <w:rsid w:val="004E52A3"/>
    <w:rsid w:val="00510C4C"/>
    <w:rsid w:val="00512DFC"/>
    <w:rsid w:val="00537A16"/>
    <w:rsid w:val="005419BB"/>
    <w:rsid w:val="0056220B"/>
    <w:rsid w:val="00574F43"/>
    <w:rsid w:val="00583A06"/>
    <w:rsid w:val="005849FC"/>
    <w:rsid w:val="00587AB4"/>
    <w:rsid w:val="005A1477"/>
    <w:rsid w:val="005A49E0"/>
    <w:rsid w:val="005C325B"/>
    <w:rsid w:val="005D4CA7"/>
    <w:rsid w:val="005D69FD"/>
    <w:rsid w:val="005F3978"/>
    <w:rsid w:val="005F40F6"/>
    <w:rsid w:val="005F5482"/>
    <w:rsid w:val="00637456"/>
    <w:rsid w:val="00654C99"/>
    <w:rsid w:val="00655D49"/>
    <w:rsid w:val="00657DE3"/>
    <w:rsid w:val="00667991"/>
    <w:rsid w:val="00667AC6"/>
    <w:rsid w:val="0067023D"/>
    <w:rsid w:val="006754FB"/>
    <w:rsid w:val="006854E8"/>
    <w:rsid w:val="006A00B1"/>
    <w:rsid w:val="006A481B"/>
    <w:rsid w:val="006A4C55"/>
    <w:rsid w:val="006A7897"/>
    <w:rsid w:val="006C33E0"/>
    <w:rsid w:val="006D1944"/>
    <w:rsid w:val="006D5647"/>
    <w:rsid w:val="006D65D3"/>
    <w:rsid w:val="006E1D8C"/>
    <w:rsid w:val="006E26E3"/>
    <w:rsid w:val="00702AB3"/>
    <w:rsid w:val="00702AB6"/>
    <w:rsid w:val="00717C00"/>
    <w:rsid w:val="00752AC6"/>
    <w:rsid w:val="0075547B"/>
    <w:rsid w:val="00755C9C"/>
    <w:rsid w:val="00773FC5"/>
    <w:rsid w:val="00776B8F"/>
    <w:rsid w:val="00782F28"/>
    <w:rsid w:val="00782F2B"/>
    <w:rsid w:val="007A2499"/>
    <w:rsid w:val="007B41D7"/>
    <w:rsid w:val="007D7970"/>
    <w:rsid w:val="007E321D"/>
    <w:rsid w:val="007F05A8"/>
    <w:rsid w:val="008204BC"/>
    <w:rsid w:val="00831062"/>
    <w:rsid w:val="00840305"/>
    <w:rsid w:val="00852973"/>
    <w:rsid w:val="0085335B"/>
    <w:rsid w:val="00857F9E"/>
    <w:rsid w:val="0086345B"/>
    <w:rsid w:val="00873C54"/>
    <w:rsid w:val="00883940"/>
    <w:rsid w:val="00897336"/>
    <w:rsid w:val="008A1AE8"/>
    <w:rsid w:val="008C0C71"/>
    <w:rsid w:val="008C7830"/>
    <w:rsid w:val="008E42D3"/>
    <w:rsid w:val="008F2342"/>
    <w:rsid w:val="008F3A12"/>
    <w:rsid w:val="008F3E6F"/>
    <w:rsid w:val="00901C3D"/>
    <w:rsid w:val="00912D26"/>
    <w:rsid w:val="0094655B"/>
    <w:rsid w:val="00950A3C"/>
    <w:rsid w:val="00964748"/>
    <w:rsid w:val="009810D1"/>
    <w:rsid w:val="009879EC"/>
    <w:rsid w:val="009A04C6"/>
    <w:rsid w:val="009A56A3"/>
    <w:rsid w:val="009B0576"/>
    <w:rsid w:val="009B09F7"/>
    <w:rsid w:val="009C1168"/>
    <w:rsid w:val="009C124A"/>
    <w:rsid w:val="009E2182"/>
    <w:rsid w:val="00A01D3E"/>
    <w:rsid w:val="00A10AC4"/>
    <w:rsid w:val="00A16E45"/>
    <w:rsid w:val="00A17E7D"/>
    <w:rsid w:val="00A264A5"/>
    <w:rsid w:val="00A26FAF"/>
    <w:rsid w:val="00A51879"/>
    <w:rsid w:val="00A52232"/>
    <w:rsid w:val="00A6218E"/>
    <w:rsid w:val="00A65170"/>
    <w:rsid w:val="00A67D54"/>
    <w:rsid w:val="00A81195"/>
    <w:rsid w:val="00A84AC5"/>
    <w:rsid w:val="00AA604A"/>
    <w:rsid w:val="00AB3D63"/>
    <w:rsid w:val="00AB5A56"/>
    <w:rsid w:val="00AD54D1"/>
    <w:rsid w:val="00AE3075"/>
    <w:rsid w:val="00B02D17"/>
    <w:rsid w:val="00B12EC4"/>
    <w:rsid w:val="00B22AB2"/>
    <w:rsid w:val="00B30017"/>
    <w:rsid w:val="00B41519"/>
    <w:rsid w:val="00B50E8A"/>
    <w:rsid w:val="00B6141E"/>
    <w:rsid w:val="00B7244C"/>
    <w:rsid w:val="00B746FC"/>
    <w:rsid w:val="00B768E1"/>
    <w:rsid w:val="00B80FB2"/>
    <w:rsid w:val="00BA0F5D"/>
    <w:rsid w:val="00BA40E4"/>
    <w:rsid w:val="00BA4BEF"/>
    <w:rsid w:val="00BC1C5C"/>
    <w:rsid w:val="00BC3517"/>
    <w:rsid w:val="00BD59B7"/>
    <w:rsid w:val="00BE32A2"/>
    <w:rsid w:val="00BF63ED"/>
    <w:rsid w:val="00BF6488"/>
    <w:rsid w:val="00C301BD"/>
    <w:rsid w:val="00C31A94"/>
    <w:rsid w:val="00C53B8E"/>
    <w:rsid w:val="00C6795E"/>
    <w:rsid w:val="00C71E53"/>
    <w:rsid w:val="00C77624"/>
    <w:rsid w:val="00C85E30"/>
    <w:rsid w:val="00C866A3"/>
    <w:rsid w:val="00C90DA0"/>
    <w:rsid w:val="00CA207D"/>
    <w:rsid w:val="00CA5002"/>
    <w:rsid w:val="00CB6092"/>
    <w:rsid w:val="00CD712B"/>
    <w:rsid w:val="00CE4848"/>
    <w:rsid w:val="00CF681C"/>
    <w:rsid w:val="00CF7FE1"/>
    <w:rsid w:val="00D0075A"/>
    <w:rsid w:val="00D02CA2"/>
    <w:rsid w:val="00D639BE"/>
    <w:rsid w:val="00D667C3"/>
    <w:rsid w:val="00D67C0A"/>
    <w:rsid w:val="00D80FD0"/>
    <w:rsid w:val="00D85126"/>
    <w:rsid w:val="00D96FCD"/>
    <w:rsid w:val="00DB42E1"/>
    <w:rsid w:val="00DB5578"/>
    <w:rsid w:val="00DB58DC"/>
    <w:rsid w:val="00DC6A90"/>
    <w:rsid w:val="00DC7432"/>
    <w:rsid w:val="00DD42BC"/>
    <w:rsid w:val="00DD7620"/>
    <w:rsid w:val="00DE242A"/>
    <w:rsid w:val="00DE2570"/>
    <w:rsid w:val="00DE5D21"/>
    <w:rsid w:val="00DF0C8E"/>
    <w:rsid w:val="00DF3519"/>
    <w:rsid w:val="00E00AAB"/>
    <w:rsid w:val="00E15CCC"/>
    <w:rsid w:val="00E21B27"/>
    <w:rsid w:val="00E22612"/>
    <w:rsid w:val="00E24258"/>
    <w:rsid w:val="00E32468"/>
    <w:rsid w:val="00E360E7"/>
    <w:rsid w:val="00E437C1"/>
    <w:rsid w:val="00E4460E"/>
    <w:rsid w:val="00E4734F"/>
    <w:rsid w:val="00E475C9"/>
    <w:rsid w:val="00E52C0E"/>
    <w:rsid w:val="00E54BED"/>
    <w:rsid w:val="00E8468A"/>
    <w:rsid w:val="00E91261"/>
    <w:rsid w:val="00EA52AF"/>
    <w:rsid w:val="00EB29AD"/>
    <w:rsid w:val="00EB6051"/>
    <w:rsid w:val="00EC0AE5"/>
    <w:rsid w:val="00EC509B"/>
    <w:rsid w:val="00ED0343"/>
    <w:rsid w:val="00EE6628"/>
    <w:rsid w:val="00EF017E"/>
    <w:rsid w:val="00F00D5B"/>
    <w:rsid w:val="00F24024"/>
    <w:rsid w:val="00F27868"/>
    <w:rsid w:val="00F45E66"/>
    <w:rsid w:val="00F557A6"/>
    <w:rsid w:val="00F562B6"/>
    <w:rsid w:val="00F80CB1"/>
    <w:rsid w:val="00F873FF"/>
    <w:rsid w:val="00F947A4"/>
    <w:rsid w:val="00FA4069"/>
    <w:rsid w:val="00FB0D62"/>
    <w:rsid w:val="00FB0D88"/>
    <w:rsid w:val="00FC7020"/>
    <w:rsid w:val="00FE5527"/>
    <w:rsid w:val="00FF0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849CC"/>
  <w15:docId w15:val="{AF9EEDBA-6E08-4557-ADF2-420A12C6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33E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854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OrtaKlavuz3-Vurgu3">
    <w:name w:val="Medium Grid 3 Accent 3"/>
    <w:basedOn w:val="NormalTablo"/>
    <w:uiPriority w:val="69"/>
    <w:rsid w:val="006854E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OrtaKlavuz3-Vurgu2">
    <w:name w:val="Medium Grid 3 Accent 2"/>
    <w:basedOn w:val="NormalTablo"/>
    <w:uiPriority w:val="69"/>
    <w:rsid w:val="00AA604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OrtaKlavuz3-Vurgu6">
    <w:name w:val="Medium Grid 3 Accent 6"/>
    <w:basedOn w:val="NormalTablo"/>
    <w:uiPriority w:val="69"/>
    <w:rsid w:val="00AA604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OrtaKlavuz3-Vurgu4">
    <w:name w:val="Medium Grid 3 Accent 4"/>
    <w:basedOn w:val="NormalTablo"/>
    <w:uiPriority w:val="69"/>
    <w:rsid w:val="00AA604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OrtaKlavuz3-Vurgu5">
    <w:name w:val="Medium Grid 3 Accent 5"/>
    <w:basedOn w:val="NormalTablo"/>
    <w:uiPriority w:val="69"/>
    <w:rsid w:val="00AA604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Kpr">
    <w:name w:val="Hyperlink"/>
    <w:uiPriority w:val="99"/>
    <w:unhideWhenUsed/>
    <w:rsid w:val="00DB5578"/>
    <w:rPr>
      <w:color w:val="0000FF"/>
      <w:u w:val="single"/>
    </w:rPr>
  </w:style>
  <w:style w:type="character" w:styleId="zlenenKpr">
    <w:name w:val="FollowedHyperlink"/>
    <w:uiPriority w:val="99"/>
    <w:semiHidden/>
    <w:unhideWhenUsed/>
    <w:rsid w:val="0032386E"/>
    <w:rPr>
      <w:color w:val="800080"/>
      <w:u w:val="single"/>
    </w:rPr>
  </w:style>
  <w:style w:type="paragraph" w:customStyle="1" w:styleId="Default">
    <w:name w:val="Default"/>
    <w:rsid w:val="00247BA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le.vizbaraite@Lsmuni.LT" TargetMode="External"/><Relationship Id="rId13" Type="http://schemas.openxmlformats.org/officeDocument/2006/relationships/hyperlink" Target="mailto:international@unical.it" TargetMode="External"/><Relationship Id="rId18" Type="http://schemas.openxmlformats.org/officeDocument/2006/relationships/hyperlink" Target="http://www.uaic.ro" TargetMode="External"/><Relationship Id="rId26" Type="http://schemas.openxmlformats.org/officeDocument/2006/relationships/hyperlink" Target="mailto:ogareth@staff.teicrete.gr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.marin@unitbv.ro" TargetMode="External"/><Relationship Id="rId7" Type="http://schemas.openxmlformats.org/officeDocument/2006/relationships/hyperlink" Target="http://www.wsfiz.edu.pl" TargetMode="External"/><Relationship Id="rId12" Type="http://schemas.openxmlformats.org/officeDocument/2006/relationships/hyperlink" Target="mailto:porchia@unical.it" TargetMode="External"/><Relationship Id="rId17" Type="http://schemas.openxmlformats.org/officeDocument/2006/relationships/hyperlink" Target="http://www.iscad.pt" TargetMode="External"/><Relationship Id="rId25" Type="http://schemas.openxmlformats.org/officeDocument/2006/relationships/hyperlink" Target="mailto:Ori.cr@uclm.e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scac.pt" TargetMode="External"/><Relationship Id="rId20" Type="http://schemas.openxmlformats.org/officeDocument/2006/relationships/hyperlink" Target="mailto:sangeorzan@unitb.ro" TargetMode="External"/><Relationship Id="rId29" Type="http://schemas.openxmlformats.org/officeDocument/2006/relationships/hyperlink" Target="mailto:erasmus@uacs.edu.m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psl.edu.pl" TargetMode="External"/><Relationship Id="rId11" Type="http://schemas.openxmlformats.org/officeDocument/2006/relationships/hyperlink" Target="http://www.medicina.unina2.it" TargetMode="External"/><Relationship Id="rId24" Type="http://schemas.openxmlformats.org/officeDocument/2006/relationships/hyperlink" Target="http://www.unical.it" TargetMode="External"/><Relationship Id="rId32" Type="http://schemas.openxmlformats.org/officeDocument/2006/relationships/theme" Target="theme/theme1.xml"/><Relationship Id="rId5" Type="http://schemas.openxmlformats.org/officeDocument/2006/relationships/hyperlink" Target="http://www.ujk.edu.pl" TargetMode="External"/><Relationship Id="rId15" Type="http://schemas.openxmlformats.org/officeDocument/2006/relationships/hyperlink" Target="http://www.isec.pt" TargetMode="External"/><Relationship Id="rId23" Type="http://schemas.openxmlformats.org/officeDocument/2006/relationships/hyperlink" Target="mailto:incoming@unitbv.ro" TargetMode="External"/><Relationship Id="rId28" Type="http://schemas.openxmlformats.org/officeDocument/2006/relationships/hyperlink" Target="mailto:gombar@uacs.edu.mk" TargetMode="External"/><Relationship Id="rId10" Type="http://schemas.openxmlformats.org/officeDocument/2006/relationships/hyperlink" Target="mailto:laska@sci.muni.cz" TargetMode="External"/><Relationship Id="rId19" Type="http://schemas.openxmlformats.org/officeDocument/2006/relationships/hyperlink" Target="http://www.upt.ro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urionava@geogr.muni.cz" TargetMode="External"/><Relationship Id="rId14" Type="http://schemas.openxmlformats.org/officeDocument/2006/relationships/hyperlink" Target="mailto:Socrates@unical.it" TargetMode="External"/><Relationship Id="rId22" Type="http://schemas.openxmlformats.org/officeDocument/2006/relationships/hyperlink" Target="mailto:Erasmus@unitb.ro" TargetMode="External"/><Relationship Id="rId27" Type="http://schemas.openxmlformats.org/officeDocument/2006/relationships/hyperlink" Target="mailto:gmark@staff.teicrete.gr" TargetMode="External"/><Relationship Id="rId30" Type="http://schemas.openxmlformats.org/officeDocument/2006/relationships/hyperlink" Target="mailto:HUNYAD&#304;Z@hist.u-szeged.hu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B0AF-4539-4F61-8882-532ED94D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3</Words>
  <Characters>7087</Characters>
  <Application>Microsoft Office Word</Application>
  <DocSecurity>0</DocSecurity>
  <Lines>59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4</CharactersWithSpaces>
  <SharedDoc>false</SharedDoc>
  <HLinks>
    <vt:vector size="66" baseType="variant">
      <vt:variant>
        <vt:i4>786520</vt:i4>
      </vt:variant>
      <vt:variant>
        <vt:i4>30</vt:i4>
      </vt:variant>
      <vt:variant>
        <vt:i4>0</vt:i4>
      </vt:variant>
      <vt:variant>
        <vt:i4>5</vt:i4>
      </vt:variant>
      <vt:variant>
        <vt:lpwstr>http://www.unical.it/</vt:lpwstr>
      </vt:variant>
      <vt:variant>
        <vt:lpwstr/>
      </vt:variant>
      <vt:variant>
        <vt:i4>7798881</vt:i4>
      </vt:variant>
      <vt:variant>
        <vt:i4>27</vt:i4>
      </vt:variant>
      <vt:variant>
        <vt:i4>0</vt:i4>
      </vt:variant>
      <vt:variant>
        <vt:i4>5</vt:i4>
      </vt:variant>
      <vt:variant>
        <vt:lpwstr>http://www.upt.ro/</vt:lpwstr>
      </vt:variant>
      <vt:variant>
        <vt:lpwstr/>
      </vt:variant>
      <vt:variant>
        <vt:i4>7733280</vt:i4>
      </vt:variant>
      <vt:variant>
        <vt:i4>24</vt:i4>
      </vt:variant>
      <vt:variant>
        <vt:i4>0</vt:i4>
      </vt:variant>
      <vt:variant>
        <vt:i4>5</vt:i4>
      </vt:variant>
      <vt:variant>
        <vt:lpwstr>http://www.uaic.ro/</vt:lpwstr>
      </vt:variant>
      <vt:variant>
        <vt:lpwstr/>
      </vt:variant>
      <vt:variant>
        <vt:i4>8257647</vt:i4>
      </vt:variant>
      <vt:variant>
        <vt:i4>21</vt:i4>
      </vt:variant>
      <vt:variant>
        <vt:i4>0</vt:i4>
      </vt:variant>
      <vt:variant>
        <vt:i4>5</vt:i4>
      </vt:variant>
      <vt:variant>
        <vt:lpwstr>http://www.ttk.ee/</vt:lpwstr>
      </vt:variant>
      <vt:variant>
        <vt:lpwstr/>
      </vt:variant>
      <vt:variant>
        <vt:i4>1703960</vt:i4>
      </vt:variant>
      <vt:variant>
        <vt:i4>18</vt:i4>
      </vt:variant>
      <vt:variant>
        <vt:i4>0</vt:i4>
      </vt:variant>
      <vt:variant>
        <vt:i4>5</vt:i4>
      </vt:variant>
      <vt:variant>
        <vt:lpwstr>http://www.iscad.pt/</vt:lpwstr>
      </vt:variant>
      <vt:variant>
        <vt:lpwstr/>
      </vt:variant>
      <vt:variant>
        <vt:i4>1900568</vt:i4>
      </vt:variant>
      <vt:variant>
        <vt:i4>15</vt:i4>
      </vt:variant>
      <vt:variant>
        <vt:i4>0</vt:i4>
      </vt:variant>
      <vt:variant>
        <vt:i4>5</vt:i4>
      </vt:variant>
      <vt:variant>
        <vt:lpwstr>http://www.iscac.pt/</vt:lpwstr>
      </vt:variant>
      <vt:variant>
        <vt:lpwstr/>
      </vt:variant>
      <vt:variant>
        <vt:i4>8192048</vt:i4>
      </vt:variant>
      <vt:variant>
        <vt:i4>12</vt:i4>
      </vt:variant>
      <vt:variant>
        <vt:i4>0</vt:i4>
      </vt:variant>
      <vt:variant>
        <vt:i4>5</vt:i4>
      </vt:variant>
      <vt:variant>
        <vt:lpwstr>http://www.isec.pt/</vt:lpwstr>
      </vt:variant>
      <vt:variant>
        <vt:lpwstr/>
      </vt:variant>
      <vt:variant>
        <vt:i4>5963840</vt:i4>
      </vt:variant>
      <vt:variant>
        <vt:i4>9</vt:i4>
      </vt:variant>
      <vt:variant>
        <vt:i4>0</vt:i4>
      </vt:variant>
      <vt:variant>
        <vt:i4>5</vt:i4>
      </vt:variant>
      <vt:variant>
        <vt:lpwstr>http://www.medicina.unina.it/</vt:lpwstr>
      </vt:variant>
      <vt:variant>
        <vt:lpwstr/>
      </vt:variant>
      <vt:variant>
        <vt:i4>983106</vt:i4>
      </vt:variant>
      <vt:variant>
        <vt:i4>6</vt:i4>
      </vt:variant>
      <vt:variant>
        <vt:i4>0</vt:i4>
      </vt:variant>
      <vt:variant>
        <vt:i4>5</vt:i4>
      </vt:variant>
      <vt:variant>
        <vt:lpwstr>http://www.wsfiz.edu.pl/</vt:lpwstr>
      </vt:variant>
      <vt:variant>
        <vt:lpwstr/>
      </vt:variant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apsl.edu.pl/</vt:lpwstr>
      </vt:variant>
      <vt:variant>
        <vt:lpwstr/>
      </vt:variant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http://www.uj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iołkowska</dc:creator>
  <cp:lastModifiedBy>Bilgisayar</cp:lastModifiedBy>
  <cp:revision>2</cp:revision>
  <cp:lastPrinted>2014-11-03T11:58:00Z</cp:lastPrinted>
  <dcterms:created xsi:type="dcterms:W3CDTF">2018-07-06T09:51:00Z</dcterms:created>
  <dcterms:modified xsi:type="dcterms:W3CDTF">2018-07-06T09:51:00Z</dcterms:modified>
</cp:coreProperties>
</file>